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EE" w:rsidRPr="002C0CEE" w:rsidRDefault="002C0CEE" w:rsidP="002C0CEE">
      <w:pPr>
        <w:widowControl w:val="0"/>
        <w:autoSpaceDE w:val="0"/>
        <w:autoSpaceDN w:val="0"/>
        <w:spacing w:before="75" w:after="0" w:line="240" w:lineRule="auto"/>
        <w:ind w:right="3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ВЕЩЕНИЯ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</w:t>
      </w:r>
      <w:r w:rsidRPr="002C0CE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</w:p>
    <w:p w:rsidR="002C0CEE" w:rsidRPr="002C0CEE" w:rsidRDefault="002C0CEE" w:rsidP="002C0CEE">
      <w:pPr>
        <w:widowControl w:val="0"/>
        <w:autoSpaceDE w:val="0"/>
        <w:autoSpaceDN w:val="0"/>
        <w:spacing w:before="226" w:after="0" w:line="408" w:lineRule="auto"/>
        <w:ind w:right="109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Министерство</w:t>
      </w:r>
      <w:r w:rsidRPr="002C0CE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2C0CE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и</w:t>
      </w:r>
      <w:r w:rsidRPr="002C0CE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науки</w:t>
      </w:r>
      <w:r w:rsidRPr="002C0CE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Пермского края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ind w:right="3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Гимназия №7»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206"/>
        <w:gridCol w:w="3015"/>
        <w:gridCol w:w="3205"/>
      </w:tblGrid>
      <w:tr w:rsidR="002C0CEE" w:rsidRPr="002C0CEE" w:rsidTr="002C0CEE">
        <w:trPr>
          <w:trHeight w:val="2412"/>
        </w:trPr>
        <w:tc>
          <w:tcPr>
            <w:tcW w:w="3206" w:type="dxa"/>
          </w:tcPr>
          <w:p w:rsidR="002C0CEE" w:rsidRPr="002C0CEE" w:rsidRDefault="002C0CEE" w:rsidP="002C0CEE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</w:rPr>
              <w:t>РАССМОТРЕНО</w:t>
            </w:r>
          </w:p>
          <w:p w:rsidR="002C0CEE" w:rsidRPr="002C0CEE" w:rsidRDefault="002C0CEE" w:rsidP="002C0CEE">
            <w:pPr>
              <w:spacing w:before="119"/>
              <w:ind w:right="188"/>
              <w:rPr>
                <w:rFonts w:ascii="Times New Roman" w:eastAsia="Times New Roman" w:hAnsi="Times New Roman" w:cs="Times New Roman"/>
                <w:sz w:val="28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8"/>
              </w:rPr>
              <w:t>заседании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8"/>
              </w:rPr>
              <w:t>МО</w:t>
            </w: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  <w:p w:rsidR="002C0CEE" w:rsidRPr="002C0CEE" w:rsidRDefault="002C0CEE" w:rsidP="002C0CEE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10795" t="9525" r="8255" b="317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">
    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2C0CEE" w:rsidRPr="002C0CEE" w:rsidRDefault="002C0CEE" w:rsidP="002C0CEE">
            <w:pPr>
              <w:spacing w:before="107" w:line="242" w:lineRule="auto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Ногина Н.А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28. 08. 2023 г.</w:t>
            </w:r>
          </w:p>
        </w:tc>
        <w:tc>
          <w:tcPr>
            <w:tcW w:w="3015" w:type="dxa"/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ОВАНО</w:t>
            </w: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директора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УВР</w:t>
            </w: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C0CEE" w:rsidRPr="002C0CEE" w:rsidRDefault="002C0CEE" w:rsidP="002C0CEE">
            <w:pPr>
              <w:tabs>
                <w:tab w:val="left" w:pos="2954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2C0CEE" w:rsidRPr="002C0CEE" w:rsidRDefault="002C0CEE" w:rsidP="002C0CEE">
            <w:pPr>
              <w:ind w:right="6"/>
              <w:jc w:val="right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чипоренко М.Н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2C0CEE" w:rsidRPr="002C0CEE" w:rsidRDefault="002C0CEE" w:rsidP="002C0CEE">
            <w:pPr>
              <w:ind w:right="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8. 08. 2023 г.</w:t>
            </w:r>
          </w:p>
        </w:tc>
        <w:tc>
          <w:tcPr>
            <w:tcW w:w="3205" w:type="dxa"/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О</w:t>
            </w:r>
          </w:p>
          <w:p w:rsidR="002C0CEE" w:rsidRPr="002C0CEE" w:rsidRDefault="002C0CEE" w:rsidP="002C0CEE">
            <w:pPr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 МАОУ «Гимназия №7»</w:t>
            </w:r>
          </w:p>
          <w:p w:rsidR="002C0CEE" w:rsidRPr="002C0CEE" w:rsidRDefault="002C0CEE" w:rsidP="002C0CEE">
            <w:pPr>
              <w:tabs>
                <w:tab w:val="left" w:pos="2954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2C0CEE" w:rsidRPr="002C0CEE" w:rsidRDefault="002C0CEE" w:rsidP="002C0CEE">
            <w:pPr>
              <w:ind w:right="1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акова Л.Н.</w:t>
            </w:r>
            <w:r w:rsidRPr="002C0C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8.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08.</w:t>
            </w:r>
            <w:r w:rsidRPr="002C0CEE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87" w:after="0" w:line="240" w:lineRule="auto"/>
        <w:ind w:right="3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РАБОЧАЯ</w:t>
      </w:r>
      <w:r w:rsidRPr="002C0CE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2C0CEE" w:rsidRPr="002C0CEE" w:rsidRDefault="002C0CEE" w:rsidP="002C0CEE">
      <w:pPr>
        <w:widowControl w:val="0"/>
        <w:autoSpaceDE w:val="0"/>
        <w:autoSpaceDN w:val="0"/>
        <w:spacing w:before="225" w:after="0" w:line="240" w:lineRule="auto"/>
        <w:ind w:right="3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(Идентификатор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354512)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Pr="002C0C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«Физика.</w:t>
      </w:r>
      <w:r w:rsidRPr="002C0CE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</w:t>
      </w:r>
      <w:r w:rsidRPr="002C0C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»</w:t>
      </w:r>
    </w:p>
    <w:p w:rsidR="002C0CEE" w:rsidRPr="002C0CEE" w:rsidRDefault="002C0CEE" w:rsidP="002C0CEE">
      <w:pPr>
        <w:widowControl w:val="0"/>
        <w:autoSpaceDE w:val="0"/>
        <w:autoSpaceDN w:val="0"/>
        <w:spacing w:before="221" w:after="0" w:line="240" w:lineRule="auto"/>
        <w:ind w:right="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271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лассов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210" w:after="0" w:line="240" w:lineRule="auto"/>
        <w:ind w:right="10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г. Пермь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2C0CEE" w:rsidRPr="002C0CEE" w:rsidSect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</w:t>
      </w:r>
      <w:r w:rsidRPr="002C0CEE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авлена на основе положений и требований к результатам освоения 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азовом уровне основной образовательной программы, представленных 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«Физика»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 xml:space="preserve">естественно­научной грамотности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ю из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 на деятельностной основе. В программе по физике учитываю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можности учебного предмета в реализации требований ФГОС ООО к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ируем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ичностн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акже межпредметные связи естественно­научных учебных предметов 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лассам)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мерную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анну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огик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е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а по физике разработана с целью оказания метод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стемообразующи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стественно­науч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аем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имие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иологие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строноми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еографие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стественно­научну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с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ц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знания, т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оверных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ир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дна из главных задач физического образования в структуре 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 состоит в формировании естественно­научной грамотности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к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2C0CEE" w:rsidRPr="002C0CEE" w:rsidRDefault="002C0CEE" w:rsidP="002C0CEE">
      <w:pPr>
        <w:widowControl w:val="0"/>
        <w:tabs>
          <w:tab w:val="left" w:pos="3265"/>
          <w:tab w:val="left" w:pos="6968"/>
        </w:tabs>
        <w:autoSpaceDE w:val="0"/>
        <w:autoSpaceDN w:val="0"/>
        <w:spacing w:before="1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азов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компетентностями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зующими</w:t>
      </w:r>
      <w:r w:rsidRPr="002C0CE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стественно­научную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рамотность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;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2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 и понимать особенности научного исследования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2C0C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2C0C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казательства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водов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2C0C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2C0C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Pr="002C0CE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C0CE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2C0CE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«Физика»</w:t>
      </w:r>
      <w:r w:rsidRPr="002C0CEE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тверждён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ллегии Министерства просвещ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C0CE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9 г.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№ ПК­4вн).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2C0C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ки:</w:t>
      </w:r>
    </w:p>
    <w:p w:rsidR="002C0CEE" w:rsidRPr="002C0CEE" w:rsidRDefault="002C0CEE" w:rsidP="002C0CEE">
      <w:pPr>
        <w:widowControl w:val="0"/>
        <w:autoSpaceDE w:val="0"/>
        <w:autoSpaceDN w:val="0"/>
        <w:spacing w:before="29" w:after="0" w:line="264" w:lineRule="auto"/>
        <w:ind w:right="2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proofErr w:type="gramEnd"/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му</w:t>
      </w:r>
      <w:r w:rsidRPr="002C0CE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ы, развитие их интеллектуальных и творческих способностей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м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оде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тельского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 окружающи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м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C0CE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2C0CE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ировоззрения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C0CE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терии и фундаменталь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;</w:t>
      </w:r>
    </w:p>
    <w:p w:rsidR="002C0CEE" w:rsidRPr="002C0CEE" w:rsidRDefault="002C0CEE" w:rsidP="002C0CEE">
      <w:pPr>
        <w:widowControl w:val="0"/>
        <w:tabs>
          <w:tab w:val="left" w:pos="2276"/>
          <w:tab w:val="left" w:pos="4280"/>
          <w:tab w:val="left" w:pos="4654"/>
          <w:tab w:val="left" w:pos="5455"/>
          <w:tab w:val="left" w:pos="6564"/>
          <w:tab w:val="left" w:pos="7206"/>
          <w:tab w:val="left" w:pos="8492"/>
        </w:tabs>
        <w:autoSpaceDE w:val="0"/>
        <w:autoSpaceDN w:val="0"/>
        <w:spacing w:before="2" w:after="0" w:line="261" w:lineRule="auto"/>
        <w:ind w:right="32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едставлен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ол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физик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других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к,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хники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возможных сферах будущей профессиональ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ой,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льнейшему</w:t>
      </w:r>
      <w:r w:rsidRPr="002C0CE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 обеспечивае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2C0CE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скретном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ении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2C0CE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ханических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ых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квантов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х;</w:t>
      </w:r>
    </w:p>
    <w:p w:rsidR="002C0CEE" w:rsidRPr="002C0CEE" w:rsidRDefault="002C0CEE" w:rsidP="002C0CEE">
      <w:pPr>
        <w:widowControl w:val="0"/>
        <w:tabs>
          <w:tab w:val="left" w:pos="2155"/>
          <w:tab w:val="left" w:pos="3239"/>
          <w:tab w:val="left" w:pos="5047"/>
          <w:tab w:val="left" w:pos="8039"/>
          <w:tab w:val="left" w:pos="9190"/>
        </w:tabs>
        <w:autoSpaceDE w:val="0"/>
        <w:autoSpaceDN w:val="0"/>
        <w:spacing w:after="0" w:line="261" w:lineRule="auto"/>
        <w:ind w:right="32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умен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писывать</w:t>
      </w:r>
      <w:r w:rsidRPr="002C0CEE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бъяснять</w:t>
      </w:r>
      <w:r w:rsidRPr="002C0CEE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явл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;</w:t>
      </w:r>
    </w:p>
    <w:p w:rsidR="002C0CEE" w:rsidRPr="002C0CEE" w:rsidRDefault="002C0CEE" w:rsidP="002C0CEE">
      <w:pPr>
        <w:widowControl w:val="0"/>
        <w:tabs>
          <w:tab w:val="left" w:pos="2415"/>
          <w:tab w:val="left" w:pos="3715"/>
          <w:tab w:val="left" w:pos="4310"/>
          <w:tab w:val="left" w:pos="7119"/>
          <w:tab w:val="left" w:pos="9191"/>
        </w:tabs>
        <w:autoSpaceDE w:val="0"/>
        <w:autoSpaceDN w:val="0"/>
        <w:spacing w:before="4" w:after="0" w:line="264" w:lineRule="auto"/>
        <w:ind w:right="32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своение методов решения простейших расчётных задач с использование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 моделей, творческих и практико­ориентированных задач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2C0C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абораторны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абот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кспериментальны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сследова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ительны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боров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ём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ижения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тичес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фера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анны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ой, и современными технологиями, основанными на достижения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 науки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 изучение физики (базовый уровень) на уровне основного 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B271F2">
        <w:rPr>
          <w:rFonts w:ascii="Times New Roman" w:eastAsia="Times New Roman" w:hAnsi="Times New Roman" w:cs="Times New Roman"/>
          <w:sz w:val="28"/>
          <w:szCs w:val="28"/>
        </w:rPr>
        <w:t>ия отводитс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8 классе – 68 часов (2 часа в недел</w:t>
      </w:r>
      <w:r w:rsidR="00B271F2">
        <w:rPr>
          <w:rFonts w:ascii="Times New Roman" w:eastAsia="Times New Roman" w:hAnsi="Times New Roman" w:cs="Times New Roman"/>
          <w:sz w:val="28"/>
          <w:szCs w:val="28"/>
        </w:rPr>
        <w:t>ю)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й</w:t>
      </w:r>
      <w:r w:rsidRPr="002C0CE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2C0CE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2C0CE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комендатель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сперименталь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B271F2" w:rsidRDefault="002C0CEE" w:rsidP="002C0CEE">
      <w:pPr>
        <w:widowControl w:val="0"/>
        <w:autoSpaceDE w:val="0"/>
        <w:autoSpaceDN w:val="0"/>
        <w:spacing w:before="75" w:after="0" w:line="475" w:lineRule="auto"/>
        <w:ind w:right="5445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2C0CE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2C0CEE" w:rsidRPr="002C0CEE" w:rsidRDefault="002C0CEE" w:rsidP="002C0CEE">
      <w:pPr>
        <w:widowControl w:val="0"/>
        <w:numPr>
          <w:ilvl w:val="0"/>
          <w:numId w:val="14"/>
        </w:numPr>
        <w:tabs>
          <w:tab w:val="left" w:pos="632"/>
        </w:tabs>
        <w:autoSpaceDE w:val="0"/>
        <w:autoSpaceDN w:val="0"/>
        <w:spacing w:before="3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Раздел</w:t>
      </w:r>
      <w:r w:rsidRPr="002C0CE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6.</w:t>
      </w:r>
      <w:r w:rsidRPr="002C0CE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Тепловые</w:t>
      </w:r>
      <w:r w:rsidRPr="002C0CE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явления</w:t>
      </w:r>
      <w:r w:rsidRPr="002C0CEE">
        <w:rPr>
          <w:rFonts w:ascii="Times New Roman" w:eastAsia="Times New Roman" w:hAnsi="Times New Roman" w:cs="Times New Roman"/>
          <w:sz w:val="28"/>
        </w:rPr>
        <w:t>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лекулярн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­кинет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ор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е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. Масса и размеры атомов и молекул. Опыты, подтверждающ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лекулярно­кинетической теории.</w:t>
      </w: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64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вёрдого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азообраз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ические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морфные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а.</w:t>
      </w:r>
      <w:r w:rsidRPr="002C0CE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азов,</w:t>
      </w:r>
      <w:r w:rsidRPr="002C0CE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стей</w:t>
      </w:r>
      <w:r w:rsidRPr="002C0CE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твёрдых тел на основе положений молекулярн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­кинетической теории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мачивани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капиллярны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. Теплово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жати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а. Связь температуры со скоростью теплового движ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астиц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я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ередач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ередачи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роводность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векция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лучени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Количество теплоты. Удельная теплоёмкость вещества. Теплообмен 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вновесие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аланс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вл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верде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вления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ообразование</w:t>
      </w:r>
      <w:r w:rsidRPr="002C0CE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денсация.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арение.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ипение.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а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арообразования.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ипения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тмосферног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вл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лажность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духа.</w:t>
      </w:r>
    </w:p>
    <w:p w:rsidR="002C0CEE" w:rsidRPr="002C0CEE" w:rsidRDefault="002C0CEE" w:rsidP="002C0CEE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плива.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а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гора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2C0CEE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Pr="002C0CE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гателей</w:t>
      </w:r>
      <w:r w:rsidRPr="002C0CEE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ПД</w:t>
      </w:r>
      <w:r w:rsidRPr="002C0CE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го</w:t>
      </w:r>
      <w:r w:rsidRPr="002C0CE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гателя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ые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гател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вращения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ах.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  <w:r w:rsidRPr="002C0C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2C0CEE" w:rsidRPr="002C0CEE" w:rsidRDefault="002C0CEE" w:rsidP="002C0CEE">
      <w:pPr>
        <w:widowControl w:val="0"/>
        <w:autoSpaceDE w:val="0"/>
        <w:autoSpaceDN w:val="0"/>
        <w:spacing w:before="29" w:after="0" w:line="264" w:lineRule="auto"/>
        <w:ind w:right="4819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роуновского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ффузии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мачивания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пиллярных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го расшир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.</w:t>
      </w:r>
    </w:p>
    <w:p w:rsidR="002C0CEE" w:rsidRPr="002C0CEE" w:rsidRDefault="002C0CEE" w:rsidP="002C0CEE">
      <w:pPr>
        <w:widowControl w:val="0"/>
        <w:tabs>
          <w:tab w:val="left" w:pos="1810"/>
          <w:tab w:val="left" w:pos="3104"/>
          <w:tab w:val="left" w:pos="3785"/>
          <w:tab w:val="left" w:pos="4427"/>
          <w:tab w:val="left" w:pos="5909"/>
          <w:tab w:val="left" w:pos="6968"/>
          <w:tab w:val="left" w:pos="7318"/>
          <w:tab w:val="left" w:pos="8876"/>
        </w:tabs>
        <w:autoSpaceDE w:val="0"/>
        <w:autoSpaceDN w:val="0"/>
        <w:spacing w:after="0" w:line="264" w:lineRule="auto"/>
        <w:ind w:right="328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авл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газ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зменени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бъём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гревани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хлаждении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4819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иды теплопередачи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хлажден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C0CEE" w:rsidRPr="002C0CEE" w:rsidRDefault="002C0CEE" w:rsidP="002C0CEE">
      <w:pPr>
        <w:widowControl w:val="0"/>
        <w:autoSpaceDE w:val="0"/>
        <w:autoSpaceDN w:val="0"/>
        <w:spacing w:before="28" w:after="0" w:line="264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греван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ешними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ами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равнение теплоёмкосте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ип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61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ства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влении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дели тепловы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гателей.</w:t>
      </w:r>
    </w:p>
    <w:p w:rsidR="002C0CEE" w:rsidRPr="002C0CEE" w:rsidRDefault="002C0CEE" w:rsidP="002C0CEE">
      <w:pPr>
        <w:widowControl w:val="0"/>
        <w:autoSpaceDE w:val="0"/>
        <w:autoSpaceDN w:val="0"/>
        <w:spacing w:before="9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абораторные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ыты.</w:t>
      </w:r>
    </w:p>
    <w:p w:rsidR="002C0CEE" w:rsidRPr="002C0CEE" w:rsidRDefault="002C0CEE" w:rsidP="002C0CEE">
      <w:pPr>
        <w:widowControl w:val="0"/>
        <w:autoSpaceDE w:val="0"/>
        <w:autoSpaceDN w:val="0"/>
        <w:spacing w:before="28" w:after="0" w:line="264" w:lineRule="auto"/>
        <w:ind w:right="60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наружению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лекулярног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тяжения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ращиванию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ов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варенной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л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ахара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 по наблюдению теплового расширения газов, жидкостей и твёрдых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.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духа в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аллоне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шприца.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монстрирующие</w:t>
      </w:r>
      <w:r w:rsidRPr="002C0CE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Pr="002C0CE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2C0CE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C0CE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Pr="002C0CE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гре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хлажд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ind w:right="32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иней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и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олби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сти</w:t>
      </w:r>
      <w:proofErr w:type="gramEnd"/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рмометрической трубк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 температуры.</w:t>
      </w:r>
    </w:p>
    <w:p w:rsidR="002C0CEE" w:rsidRPr="002C0CEE" w:rsidRDefault="002C0CEE" w:rsidP="002C0CEE">
      <w:pPr>
        <w:widowControl w:val="0"/>
        <w:tabs>
          <w:tab w:val="left" w:pos="2136"/>
          <w:tab w:val="left" w:pos="3733"/>
          <w:tab w:val="left" w:pos="5455"/>
          <w:tab w:val="left" w:pos="6735"/>
          <w:tab w:val="left" w:pos="7579"/>
          <w:tab w:val="left" w:pos="8045"/>
        </w:tabs>
        <w:autoSpaceDE w:val="0"/>
        <w:autoSpaceDN w:val="0"/>
        <w:spacing w:before="4" w:after="0" w:line="264" w:lineRule="auto"/>
        <w:ind w:right="32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змен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нутренне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нерги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ел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ередачи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 внешни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обмена</w:t>
      </w:r>
      <w:r w:rsidRPr="002C0CE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мешивании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орячей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ды.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ы,</w:t>
      </w:r>
      <w:r w:rsidRPr="002C0C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обмене</w:t>
      </w:r>
      <w:r w:rsidRPr="002C0CE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грет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аллическим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илиндром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6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ой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ёмкости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 процесс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ар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ind w:right="3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 относительной влажности воздуха.</w:t>
      </w:r>
      <w:r w:rsidRPr="002C0CE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ой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ы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влени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ьда.</w:t>
      </w:r>
    </w:p>
    <w:p w:rsidR="002C0CEE" w:rsidRPr="002C0CEE" w:rsidRDefault="002C0CEE" w:rsidP="002C0CEE">
      <w:pPr>
        <w:widowControl w:val="0"/>
        <w:autoSpaceDE w:val="0"/>
        <w:autoSpaceDN w:val="0"/>
        <w:spacing w:before="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2C0CE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кие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агнитные явл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28"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зация тел. Два рода электрических зарядов. 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ж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уло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зависим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женных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стоя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ами)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е поле. Напряжённость электрического поля. Принцип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уперпозици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на качественном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).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осите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ментарный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том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электрики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 заряда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тепловое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имическо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е).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стях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азах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пь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е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тивл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тивл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.</w:t>
      </w:r>
      <w:r w:rsidRPr="002C0CE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м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пи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ледователь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аллель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един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ов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Джоуля–Ленца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п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требите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ыту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рот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мыкани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ы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емле. Опыт Эрстеда. Магнитное поле электрического тока. Примен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ов в технике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 поля на проводник 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ом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двигател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двигателе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хнических устройствах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на транспорт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арадея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ции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авил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енц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генератор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станции 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обновляем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а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.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монстрации.</w:t>
      </w:r>
    </w:p>
    <w:p w:rsidR="002C0CEE" w:rsidRPr="002C0CEE" w:rsidRDefault="002C0CEE" w:rsidP="002C0CEE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зация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.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женны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ройство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скопа.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статическая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ц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ники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электрики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овых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я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и постоя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555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 электрического тока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сти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азовый разряд.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мперметром.</w:t>
      </w:r>
    </w:p>
    <w:p w:rsidR="002C0CEE" w:rsidRPr="002C0CEE" w:rsidRDefault="002C0CEE" w:rsidP="002C0CEE">
      <w:pPr>
        <w:widowControl w:val="0"/>
        <w:autoSpaceDE w:val="0"/>
        <w:autoSpaceDN w:val="0"/>
        <w:spacing w:before="29" w:after="0" w:line="264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льтметром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остат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магазин сопротивлений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2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деления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юсов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а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ых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рстеда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206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ом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двигател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ого тока.</w:t>
      </w: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61" w:lineRule="auto"/>
        <w:ind w:right="3029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ной</w:t>
      </w:r>
      <w:r w:rsidRPr="002C0CE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ции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ы Фарадея.</w:t>
      </w:r>
    </w:p>
    <w:p w:rsidR="002C0CEE" w:rsidRPr="002C0CEE" w:rsidRDefault="002C0CEE" w:rsidP="002C0CEE">
      <w:pPr>
        <w:widowControl w:val="0"/>
        <w:tabs>
          <w:tab w:val="left" w:pos="2141"/>
          <w:tab w:val="left" w:pos="3987"/>
          <w:tab w:val="left" w:pos="6175"/>
          <w:tab w:val="left" w:pos="7029"/>
          <w:tab w:val="left" w:pos="7633"/>
          <w:tab w:val="left" w:pos="8938"/>
        </w:tabs>
        <w:autoSpaceDE w:val="0"/>
        <w:autoSpaceDN w:val="0"/>
        <w:spacing w:before="4" w:after="0" w:line="264" w:lineRule="auto"/>
        <w:ind w:right="325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правл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ндукционно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ег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никновен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генератор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абораторные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ыты.</w:t>
      </w:r>
    </w:p>
    <w:p w:rsidR="002C0CEE" w:rsidRPr="002C0CEE" w:rsidRDefault="002C0CEE" w:rsidP="002C0CEE">
      <w:pPr>
        <w:widowControl w:val="0"/>
        <w:tabs>
          <w:tab w:val="left" w:pos="1499"/>
          <w:tab w:val="left" w:pos="2142"/>
          <w:tab w:val="left" w:pos="4032"/>
          <w:tab w:val="left" w:pos="5998"/>
          <w:tab w:val="left" w:pos="6737"/>
          <w:tab w:val="left" w:pos="8377"/>
          <w:tab w:val="left" w:pos="8881"/>
        </w:tabs>
        <w:autoSpaceDE w:val="0"/>
        <w:autoSpaceDN w:val="0"/>
        <w:spacing w:before="29" w:after="0" w:line="264" w:lineRule="auto"/>
        <w:ind w:right="323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блюдению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изаци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ел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ндукцие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икосновении.</w:t>
      </w:r>
    </w:p>
    <w:p w:rsidR="002C0CEE" w:rsidRPr="002C0CEE" w:rsidRDefault="002C0CEE" w:rsidP="002C0CEE">
      <w:pPr>
        <w:widowControl w:val="0"/>
        <w:tabs>
          <w:tab w:val="left" w:pos="2309"/>
          <w:tab w:val="left" w:pos="3714"/>
          <w:tab w:val="left" w:pos="5900"/>
          <w:tab w:val="left" w:pos="6792"/>
          <w:tab w:val="left" w:pos="7401"/>
          <w:tab w:val="left" w:pos="9162"/>
        </w:tabs>
        <w:autoSpaceDE w:val="0"/>
        <w:autoSpaceDN w:val="0"/>
        <w:spacing w:before="2" w:after="0" w:line="264" w:lineRule="auto"/>
        <w:ind w:right="330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ическо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ол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оводник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электрики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1462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борка и проверка работы электрической цепи постоянного тока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регулировани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я.</w:t>
      </w:r>
    </w:p>
    <w:p w:rsidR="002C0CEE" w:rsidRPr="002C0CEE" w:rsidRDefault="002C0CEE" w:rsidP="002C0CEE">
      <w:pPr>
        <w:widowControl w:val="0"/>
        <w:tabs>
          <w:tab w:val="left" w:pos="2203"/>
          <w:tab w:val="left" w:pos="3930"/>
          <w:tab w:val="left" w:pos="4759"/>
          <w:tab w:val="left" w:pos="5588"/>
          <w:tab w:val="left" w:pos="6840"/>
          <w:tab w:val="left" w:pos="7707"/>
          <w:tab w:val="left" w:pos="9055"/>
        </w:tabs>
        <w:autoSpaceDE w:val="0"/>
        <w:autoSpaceDN w:val="0"/>
        <w:spacing w:before="33" w:after="0" w:line="264" w:lineRule="auto"/>
        <w:ind w:right="325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зависимост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ил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дуще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через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езистор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ти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истор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напряжения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истор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монстрирующие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2C0C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тивле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а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ин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перечного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ечения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2C0CEE" w:rsidRPr="002C0CEE" w:rsidRDefault="002C0CEE" w:rsidP="002C0CEE">
      <w:pPr>
        <w:widowControl w:val="0"/>
        <w:tabs>
          <w:tab w:val="left" w:pos="1768"/>
          <w:tab w:val="left" w:pos="3063"/>
          <w:tab w:val="left" w:pos="4549"/>
          <w:tab w:val="left" w:pos="6344"/>
          <w:tab w:val="left" w:pos="7116"/>
        </w:tabs>
        <w:autoSpaceDE w:val="0"/>
        <w:autoSpaceDN w:val="0"/>
        <w:spacing w:after="0" w:line="264" w:lineRule="auto"/>
        <w:ind w:right="330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авил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лож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пряжен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овательно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единении дву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исторов.</w:t>
      </w:r>
    </w:p>
    <w:p w:rsidR="002C0CEE" w:rsidRPr="002C0CEE" w:rsidRDefault="002C0CEE" w:rsidP="002C0CEE">
      <w:pPr>
        <w:widowControl w:val="0"/>
        <w:tabs>
          <w:tab w:val="left" w:pos="1700"/>
          <w:tab w:val="left" w:pos="2929"/>
          <w:tab w:val="left" w:pos="3609"/>
          <w:tab w:val="left" w:pos="4477"/>
          <w:tab w:val="left" w:pos="5269"/>
          <w:tab w:val="left" w:pos="5974"/>
          <w:tab w:val="left" w:pos="7911"/>
        </w:tabs>
        <w:autoSpaceDE w:val="0"/>
        <w:autoSpaceDN w:val="0"/>
        <w:spacing w:after="0" w:line="264" w:lineRule="auto"/>
        <w:ind w:right="329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авил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ил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араллельном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соединени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исторов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,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дущего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истор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tabs>
          <w:tab w:val="left" w:pos="2189"/>
          <w:tab w:val="left" w:pos="3905"/>
          <w:tab w:val="left" w:pos="4720"/>
          <w:tab w:val="left" w:pos="5530"/>
          <w:tab w:val="left" w:pos="6767"/>
          <w:tab w:val="left" w:pos="7621"/>
          <w:tab w:val="left" w:pos="9050"/>
        </w:tabs>
        <w:autoSpaceDE w:val="0"/>
        <w:autoSpaceDN w:val="0"/>
        <w:spacing w:before="71" w:after="0" w:line="264" w:lineRule="auto"/>
        <w:ind w:right="330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мощности электрического тока, выделяемой на резисторе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зависимост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ил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дуще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через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лампочку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й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ПД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гревателя.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331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C0C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 магнитов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C0C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</w:t>
      </w:r>
      <w:r w:rsidRPr="002C0CE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единении</w:t>
      </w:r>
      <w:r w:rsidRPr="002C0CE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делении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2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 действия электрического тока на магнитную стрелку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монстрирующие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2C0C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тушки</w:t>
      </w:r>
      <w:r w:rsidRPr="002C0CE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ом 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 и направления тока в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тушке.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2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ом.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двигателя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ПД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двигательной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ановки.</w:t>
      </w:r>
    </w:p>
    <w:p w:rsidR="002C0CEE" w:rsidRPr="002C0CEE" w:rsidRDefault="002C0CEE" w:rsidP="002C0CEE">
      <w:pPr>
        <w:widowControl w:val="0"/>
        <w:tabs>
          <w:tab w:val="left" w:pos="1499"/>
          <w:tab w:val="left" w:pos="2147"/>
          <w:tab w:val="left" w:pos="4209"/>
          <w:tab w:val="left" w:pos="5523"/>
          <w:tab w:val="left" w:pos="8075"/>
        </w:tabs>
        <w:autoSpaceDE w:val="0"/>
        <w:autoSpaceDN w:val="0"/>
        <w:spacing w:before="33" w:after="0" w:line="264" w:lineRule="auto"/>
        <w:ind w:right="319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сследованию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явл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омагнитно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ндукции: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ционного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.</w:t>
      </w:r>
    </w:p>
    <w:p w:rsidR="002C0CEE" w:rsidRPr="002C0CEE" w:rsidRDefault="002C0CEE" w:rsidP="002C0CEE">
      <w:pPr>
        <w:widowControl w:val="0"/>
        <w:autoSpaceDE w:val="0"/>
        <w:autoSpaceDN w:val="0"/>
        <w:spacing w:before="3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ельно-обобщающий</w:t>
      </w:r>
      <w:r w:rsidRPr="002C0CE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.</w:t>
      </w:r>
    </w:p>
    <w:p w:rsidR="002C0CEE" w:rsidRPr="002C0CEE" w:rsidRDefault="002C0CEE" w:rsidP="002C0CEE">
      <w:pPr>
        <w:widowControl w:val="0"/>
        <w:autoSpaceDE w:val="0"/>
        <w:autoSpaceDN w:val="0"/>
        <w:spacing w:before="28"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овторительн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­обобщающ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стематизац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и, приобретённого при изучении всего курса физики, а такж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 подготовки к основному государственному экзамену по физике 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равш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стематизирую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ируется естественнонаучная грамотность: освоение научных методо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 явлений природы и техники, овладение умениями объяснять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 явления, применяя полученные знания, решать задачи, в 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честв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спериментальные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нципиаль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ализуется за счёт того, что обучающиеся выполняют задания, в котор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агается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 в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2C0CEE" w:rsidRPr="002C0CEE" w:rsidRDefault="002C0CEE" w:rsidP="002C0CEE">
      <w:pPr>
        <w:widowControl w:val="0"/>
        <w:tabs>
          <w:tab w:val="left" w:pos="2103"/>
          <w:tab w:val="left" w:pos="3690"/>
          <w:tab w:val="left" w:pos="5791"/>
          <w:tab w:val="left" w:pos="7916"/>
        </w:tabs>
        <w:autoSpaceDE w:val="0"/>
        <w:autoSpaceDN w:val="0"/>
        <w:spacing w:after="0" w:line="264" w:lineRule="auto"/>
        <w:ind w:right="325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 науч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 явлени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м числе для проверки гипотез и получения теоретических выводов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ажных достиж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пример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актическо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спользова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азлич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а превращ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вестных видов энергии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5" w:after="0" w:line="264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Pr="002C0CEE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2C0CEE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2C0CEE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КЕ</w:t>
      </w:r>
      <w:r w:rsidRPr="002C0C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авлено на достижение личностных, метапредметных и предмет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го</w:t>
      </w:r>
      <w:r w:rsidRPr="002C0CE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55"/>
        </w:tabs>
        <w:autoSpaceDE w:val="0"/>
        <w:autoSpaceDN w:val="0"/>
        <w:spacing w:before="33" w:after="0" w:line="259" w:lineRule="auto"/>
        <w:ind w:right="331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роявление интереса к истории и современному состоянию российск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ой науки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before="12" w:after="0" w:line="240" w:lineRule="auto"/>
        <w:ind w:left="526" w:hanging="227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ценностное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тношени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ижениям российских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ёны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х-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­физиков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3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го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го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31"/>
        </w:tabs>
        <w:autoSpaceDE w:val="0"/>
        <w:autoSpaceDN w:val="0"/>
        <w:spacing w:before="32" w:after="0" w:line="261" w:lineRule="auto"/>
        <w:ind w:right="314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готовность к активному участию в обсуждении общественно значимых и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этических проблем, связанных с практическим применением достижени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и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13"/>
        </w:tabs>
        <w:autoSpaceDE w:val="0"/>
        <w:autoSpaceDN w:val="0"/>
        <w:spacing w:before="9" w:after="0" w:line="259" w:lineRule="auto"/>
        <w:ind w:right="314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созна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аж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орально-­этическ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инципо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еятель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ёного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1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го</w:t>
      </w:r>
      <w:r w:rsidRPr="002C0CE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89"/>
        </w:tabs>
        <w:autoSpaceDE w:val="0"/>
        <w:autoSpaceDN w:val="0"/>
        <w:spacing w:before="32" w:after="0" w:line="261" w:lineRule="auto"/>
        <w:ind w:right="330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 xml:space="preserve">восприятие эстетических качеств физической науки: её 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гармоничн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троения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трогости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очности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аконичности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и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го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н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61"/>
        </w:tabs>
        <w:autoSpaceDE w:val="0"/>
        <w:autoSpaceDN w:val="0"/>
        <w:spacing w:before="32" w:after="0" w:line="264" w:lineRule="auto"/>
        <w:ind w:right="328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созна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ен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ук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ак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ощн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нструмент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знания мира, основы развития технологий, важнейшей составляюще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ультуры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37"/>
        </w:tabs>
        <w:autoSpaceDE w:val="0"/>
        <w:autoSpaceDN w:val="0"/>
        <w:spacing w:after="0" w:line="261" w:lineRule="auto"/>
        <w:ind w:right="331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звит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учн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юбознательност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нтерес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сследовательск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982"/>
        </w:tabs>
        <w:autoSpaceDE w:val="0"/>
        <w:autoSpaceDN w:val="0"/>
        <w:spacing w:before="11" w:after="0" w:line="264" w:lineRule="auto"/>
        <w:ind w:left="300" w:right="32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ого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получ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719"/>
        </w:tabs>
        <w:autoSpaceDE w:val="0"/>
        <w:autoSpaceDN w:val="0"/>
        <w:spacing w:after="0" w:line="264" w:lineRule="auto"/>
        <w:ind w:right="318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созна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ен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безопасн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жизн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овременно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ехнологическо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ире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аж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вил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безопасн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веден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ранспорте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рогах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 электрически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епловы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орудование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машних условиях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61"/>
        </w:tabs>
        <w:autoSpaceDE w:val="0"/>
        <w:autoSpaceDN w:val="0"/>
        <w:spacing w:after="0" w:line="261" w:lineRule="auto"/>
        <w:ind w:right="326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сформированность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вык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флекси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изна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вое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в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шибку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 так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ж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ва</w:t>
      </w:r>
      <w:r w:rsidRPr="002C0CE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угого человека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го</w:t>
      </w:r>
      <w:r w:rsidRPr="002C0CE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32"/>
        </w:tabs>
        <w:autoSpaceDE w:val="0"/>
        <w:autoSpaceDN w:val="0"/>
        <w:spacing w:before="75"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lastRenderedPageBreak/>
        <w:t>активно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аст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шени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ктическ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ч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(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мка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емь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рганизаци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орода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рая)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ехнологической</w:t>
      </w:r>
      <w:r w:rsidRPr="002C0CEE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оциальн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правленност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требующих</w:t>
      </w:r>
      <w:proofErr w:type="gramEnd"/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о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числ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наний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26" w:hanging="227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интерес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ктическому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зучению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фессий,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вязанных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ой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3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го</w:t>
      </w:r>
      <w:r w:rsidRPr="002C0CE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03"/>
        </w:tabs>
        <w:autoSpaceDE w:val="0"/>
        <w:autoSpaceDN w:val="0"/>
        <w:spacing w:before="28"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риентац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имене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нани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шен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ч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ла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кружающе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реды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ланирован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тупко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ценк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х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озможных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ледстви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ля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кружающе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реды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94"/>
        </w:tabs>
        <w:autoSpaceDE w:val="0"/>
        <w:autoSpaceDN w:val="0"/>
        <w:spacing w:before="4" w:after="0" w:line="259" w:lineRule="auto"/>
        <w:ind w:right="326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сознание глобальн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характера экологических проблем и путей 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шения;</w:t>
      </w:r>
    </w:p>
    <w:p w:rsidR="002C0CEE" w:rsidRPr="002C0CEE" w:rsidRDefault="002C0CEE" w:rsidP="002C0CEE">
      <w:pPr>
        <w:widowControl w:val="0"/>
        <w:numPr>
          <w:ilvl w:val="0"/>
          <w:numId w:val="13"/>
        </w:numPr>
        <w:tabs>
          <w:tab w:val="left" w:pos="685"/>
        </w:tabs>
        <w:autoSpaceDE w:val="0"/>
        <w:autoSpaceDN w:val="0"/>
        <w:spacing w:before="13" w:after="0" w:line="266" w:lineRule="auto"/>
        <w:ind w:left="300" w:right="3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и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яющимся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м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ной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: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66"/>
        </w:tabs>
        <w:autoSpaceDE w:val="0"/>
        <w:autoSpaceDN w:val="0"/>
        <w:spacing w:after="0" w:line="261" w:lineRule="auto"/>
        <w:ind w:right="316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отребность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заимодействи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ыполнени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сследовани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екто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правленност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ткрытость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пыту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наниям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угих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before="4" w:after="0" w:line="259" w:lineRule="auto"/>
        <w:ind w:right="327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овыше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вн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вое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мпетентно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через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актическую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еятельность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36"/>
        </w:tabs>
        <w:autoSpaceDE w:val="0"/>
        <w:autoSpaceDN w:val="0"/>
        <w:spacing w:before="12" w:after="0" w:line="261" w:lineRule="auto"/>
        <w:ind w:right="328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отребность в формировании новых знаний, в том числе формулировать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де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нятия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ипотезы о физических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ъектах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явлениях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46"/>
        </w:tabs>
        <w:autoSpaceDE w:val="0"/>
        <w:autoSpaceDN w:val="0"/>
        <w:spacing w:before="4"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сознание дефицитов собственных знаний и компетентностей в област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и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56"/>
        </w:tabs>
        <w:autoSpaceDE w:val="0"/>
        <w:autoSpaceDN w:val="0"/>
        <w:spacing w:before="4" w:after="0" w:line="259" w:lineRule="auto"/>
        <w:ind w:right="325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ланировани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вое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звит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иобретении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овы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наний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536"/>
        </w:tabs>
        <w:autoSpaceDE w:val="0"/>
        <w:autoSpaceDN w:val="0"/>
        <w:spacing w:before="11" w:after="0" w:line="261" w:lineRule="auto"/>
        <w:ind w:right="326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стремление анализировать и выявлять взаимосвязи природы, общества и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экономики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ом числе с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спользование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наний;</w:t>
      </w:r>
    </w:p>
    <w:p w:rsidR="002C0CEE" w:rsidRPr="002C0CEE" w:rsidRDefault="002C0CEE" w:rsidP="002C0CEE">
      <w:pPr>
        <w:widowControl w:val="0"/>
        <w:numPr>
          <w:ilvl w:val="0"/>
          <w:numId w:val="12"/>
        </w:numPr>
        <w:tabs>
          <w:tab w:val="left" w:pos="642"/>
        </w:tabs>
        <w:autoSpaceDE w:val="0"/>
        <w:autoSpaceDN w:val="0"/>
        <w:spacing w:before="10" w:after="0" w:line="259" w:lineRule="auto"/>
        <w:ind w:right="328"/>
        <w:jc w:val="both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оценк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воих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ействи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лияния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кружающую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реду,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озможных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лобальных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ледствий.</w:t>
      </w: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r w:rsidRPr="002C0CE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по физике на уровне основ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Pr="002C0C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, регулятивны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lastRenderedPageBreak/>
        <w:t>Базовые</w:t>
      </w:r>
      <w:r w:rsidRPr="002C0CE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логические</w:t>
      </w:r>
      <w:r w:rsidRPr="002C0CE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действия:</w:t>
      </w:r>
    </w:p>
    <w:p w:rsidR="002C0CEE" w:rsidRPr="002C0CEE" w:rsidRDefault="002C0CEE" w:rsidP="002C0CEE">
      <w:pPr>
        <w:widowControl w:val="0"/>
        <w:tabs>
          <w:tab w:val="left" w:pos="2218"/>
          <w:tab w:val="left" w:pos="4170"/>
          <w:tab w:val="left" w:pos="5345"/>
          <w:tab w:val="left" w:pos="7460"/>
          <w:tab w:val="left" w:pos="8903"/>
        </w:tabs>
        <w:autoSpaceDE w:val="0"/>
        <w:autoSpaceDN w:val="0"/>
        <w:spacing w:before="28" w:after="0" w:line="264" w:lineRule="auto"/>
        <w:ind w:right="32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являть и характеризовать существенные признаки объектов (явлений)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ущественны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знак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классификации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снова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равнения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Pr="002C0C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сматриваемых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наблюдениях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носящихся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м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­-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следств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лать вывод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дуктивных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тив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мозаключени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двиг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связя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сравнение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2C0CE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2C0CE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дходящег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 выделенны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териев)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1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е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е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авленному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сложный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й эксперимент, небольшое исследование физического явления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менимость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Pr="002C0CE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сперимента;</w:t>
      </w:r>
    </w:p>
    <w:p w:rsidR="002C0CEE" w:rsidRPr="002C0CEE" w:rsidRDefault="002C0CEE" w:rsidP="002C0CEE">
      <w:pPr>
        <w:widowControl w:val="0"/>
        <w:tabs>
          <w:tab w:val="left" w:pos="5947"/>
        </w:tabs>
        <w:autoSpaceDE w:val="0"/>
        <w:autoSpaceDN w:val="0"/>
        <w:spacing w:before="1" w:after="0" w:line="261" w:lineRule="auto"/>
        <w:ind w:right="32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2C0CEE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C0C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блюдения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а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гнозировать возможное дальнейшее развитие физических процессов, 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двиг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полож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текстах.</w:t>
      </w: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2C0CE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ей:</w:t>
      </w:r>
    </w:p>
    <w:p w:rsidR="002C0CEE" w:rsidRPr="002C0CEE" w:rsidRDefault="002C0CEE" w:rsidP="002C0CEE">
      <w:pPr>
        <w:widowControl w:val="0"/>
        <w:autoSpaceDE w:val="0"/>
        <w:autoSpaceDN w:val="0"/>
        <w:spacing w:before="23" w:after="0" w:line="264" w:lineRule="auto"/>
        <w:ind w:right="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од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иске</w:t>
      </w:r>
      <w:r w:rsidRPr="002C0CE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бор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ожен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 задачи;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идов и форм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ставления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тимальну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и и иллюстрировать решаемые задачи несложными схемам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аграммами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ой графикой и 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мбинациями.</w:t>
      </w: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</w:t>
      </w:r>
      <w:r w:rsidRPr="002C0CE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</w:t>
      </w:r>
      <w:r w:rsidRPr="002C0CE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</w:t>
      </w:r>
      <w:r w:rsidRPr="002C0CE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:</w:t>
      </w:r>
    </w:p>
    <w:p w:rsidR="002C0CEE" w:rsidRPr="002C0CEE" w:rsidRDefault="002C0CEE" w:rsidP="002C0CEE">
      <w:pPr>
        <w:widowControl w:val="0"/>
        <w:autoSpaceDE w:val="0"/>
        <w:autoSpaceDN w:val="0"/>
        <w:spacing w:before="23" w:after="0" w:line="266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 ходе обсуждения учебного материала, результатов лабораторных работ 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Pr="002C0C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суждаемой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сказывать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6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5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идеи, нацеленные на решение задачи и поддержание благожелательн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ind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наружив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ходство позиций;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Pr="002C0C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 устных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кстах;</w:t>
      </w:r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64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ублич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полне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эксперимента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екта)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манд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 при решении конкретной физической проблемы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нимать цели совместной деятельности, организовывать действия по её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ижению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преде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л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сужд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бщ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юдей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стиг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ему направлению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ординиру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манды;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клад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териям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формулированным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2C0CEE" w:rsidRPr="002C0CEE" w:rsidRDefault="002C0CEE" w:rsidP="002C0CEE">
      <w:pPr>
        <w:widowControl w:val="0"/>
        <w:autoSpaceDE w:val="0"/>
        <w:autoSpaceDN w:val="0"/>
        <w:spacing w:before="37" w:after="0" w:line="638" w:lineRule="exact"/>
        <w:ind w:right="300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рганизация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7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2C0CE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2C0CE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2C0CE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;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дхода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индивидуально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руппой)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можностей, аргументировать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агаемые варианты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й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2C0CEE" w:rsidRPr="002C0CEE" w:rsidRDefault="002C0CEE" w:rsidP="002C0CEE">
      <w:pPr>
        <w:widowControl w:val="0"/>
        <w:autoSpaceDE w:val="0"/>
        <w:autoSpaceDN w:val="0"/>
        <w:spacing w:before="3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контроль,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ый</w:t>
      </w:r>
      <w:r w:rsidRPr="002C0CE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:</w:t>
      </w:r>
    </w:p>
    <w:p w:rsidR="002C0CEE" w:rsidRPr="002C0CEE" w:rsidRDefault="002C0CEE" w:rsidP="002C0CEE">
      <w:pPr>
        <w:widowControl w:val="0"/>
        <w:tabs>
          <w:tab w:val="left" w:pos="2007"/>
          <w:tab w:val="left" w:pos="3576"/>
          <w:tab w:val="left" w:pos="5508"/>
          <w:tab w:val="left" w:pos="7892"/>
        </w:tabs>
        <w:autoSpaceDE w:val="0"/>
        <w:autoSpaceDN w:val="0"/>
        <w:spacing w:before="28" w:after="0" w:line="264" w:lineRule="auto"/>
        <w:ind w:right="328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чин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остиже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(недостижения)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ов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обретённому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у;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ррективы</w:t>
      </w:r>
      <w:r w:rsidRPr="002C0CE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C0CE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2C0CE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екта)</w:t>
      </w:r>
      <w:r w:rsidRPr="002C0CE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стоятельств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нившихся ситуаций, установленных ошибок, возникших трудностей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ли и условиям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ставить себя на место другого человека в ходе спора или дискуссии 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ую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у,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тивы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мерения и логику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ругого;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1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знавать своё право на ошибку при решении физических задач или 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тверждениях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та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 xml:space="preserve">же право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2C0C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C0CEE" w:rsidRPr="002C0CEE" w:rsidRDefault="002C0CEE" w:rsidP="002C0CEE">
      <w:pPr>
        <w:widowControl w:val="0"/>
        <w:tabs>
          <w:tab w:val="left" w:pos="2064"/>
          <w:tab w:val="left" w:pos="3637"/>
          <w:tab w:val="left" w:pos="4851"/>
          <w:tab w:val="left" w:pos="6151"/>
          <w:tab w:val="left" w:pos="7608"/>
        </w:tabs>
        <w:autoSpaceDE w:val="0"/>
        <w:autoSpaceDN w:val="0"/>
        <w:spacing w:after="0" w:line="264" w:lineRule="auto"/>
        <w:ind w:right="3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2C0CE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C0CEE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  <w:szCs w:val="28"/>
        </w:rPr>
        <w:t>классе</w:t>
      </w:r>
      <w:r w:rsidRPr="002C0CEE">
        <w:rPr>
          <w:rFonts w:ascii="Times New Roman" w:eastAsia="Times New Roman" w:hAnsi="Times New Roman" w:cs="Times New Roman"/>
          <w:b/>
          <w:spacing w:val="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2C0CE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азово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 должны отражать сформированность у обучающихся умений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2C0C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нятия: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сса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лекул,</w:t>
      </w:r>
      <w:r w:rsidRPr="002C0CE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е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томов</w:t>
      </w:r>
      <w:r w:rsidRPr="002C0C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лекул,</w:t>
      </w:r>
      <w:r w:rsidRPr="002C0CE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грегатные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2C0CE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ические</w:t>
      </w:r>
      <w:r w:rsidRPr="002C0CE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морф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сыщен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насыщен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лажность воздуха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нутрення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нергия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еплово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вигатель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элементарный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й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,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е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,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и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иэлектрики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й электрический ток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;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теплов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жат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ередач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вновес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мачива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пилляр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аре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денсац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вле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изац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отвердевание)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ипе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передач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теплопроводность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векц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лучение)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зац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рот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мыка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ом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н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дукция)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монстрирующ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е;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распознавать проявление изученных физических явлений в окружающе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ир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е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верхност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тяж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пилляр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исталл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луч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лнц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мерз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доём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р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риз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с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уман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е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нег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тмосфер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тво живых организмов, магнитное поле Земли, дрейф полюс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оль магнитного поля для жизни на Земле, полярное сияние, при э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ереводить</w:t>
      </w:r>
      <w:proofErr w:type="gramEnd"/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ую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признаки) физическ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;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писы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температур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ты, удельная теплоёмкость вещества, удельная теплота плавл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ая теплота парообразования, удельная теплота сгорания топлив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Pr="002C0CE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зного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C0CE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шины,</w:t>
      </w:r>
      <w:r w:rsidRPr="002C0CE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носительная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tabs>
          <w:tab w:val="left" w:pos="1695"/>
          <w:tab w:val="left" w:pos="1792"/>
          <w:tab w:val="left" w:pos="1859"/>
          <w:tab w:val="left" w:pos="2060"/>
          <w:tab w:val="left" w:pos="2141"/>
          <w:tab w:val="left" w:pos="2472"/>
          <w:tab w:val="left" w:pos="2716"/>
          <w:tab w:val="left" w:pos="3034"/>
          <w:tab w:val="left" w:pos="3095"/>
          <w:tab w:val="left" w:pos="3258"/>
          <w:tab w:val="left" w:pos="3456"/>
          <w:tab w:val="left" w:pos="3786"/>
          <w:tab w:val="left" w:pos="4282"/>
          <w:tab w:val="left" w:pos="4515"/>
          <w:tab w:val="left" w:pos="4927"/>
          <w:tab w:val="left" w:pos="5029"/>
          <w:tab w:val="left" w:pos="5187"/>
          <w:tab w:val="left" w:pos="5465"/>
          <w:tab w:val="left" w:pos="5987"/>
          <w:tab w:val="left" w:pos="6104"/>
          <w:tab w:val="left" w:pos="6251"/>
          <w:tab w:val="left" w:pos="6595"/>
          <w:tab w:val="left" w:pos="6769"/>
          <w:tab w:val="left" w:pos="7511"/>
          <w:tab w:val="left" w:pos="7598"/>
          <w:tab w:val="left" w:pos="8140"/>
          <w:tab w:val="left" w:pos="8178"/>
          <w:tab w:val="left" w:pos="8266"/>
        </w:tabs>
        <w:autoSpaceDE w:val="0"/>
        <w:autoSpaceDN w:val="0"/>
        <w:spacing w:before="71" w:after="0" w:line="264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влажнос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оздух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ическ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заряд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ил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ическо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е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опротивлен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оводник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удельно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опротивлени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абота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мощнос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лектрическог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ока)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описани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трактова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физическ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мысл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спользуемых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еличин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обозначения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единиц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физических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величин,</w:t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формул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ывающи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анную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физическую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еличину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ами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ить графики изученных зависимостей физических величин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2C0CE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,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C0CE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ы,</w:t>
      </w:r>
      <w:r w:rsidRPr="002C0CE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основные</w:t>
      </w:r>
      <w:r w:rsidRPr="002C0CE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положения</w:t>
      </w:r>
      <w:r w:rsidRPr="002C0CE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молекулярн</w:t>
      </w:r>
      <w:proofErr w:type="gramStart"/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о-</w:t>
      </w:r>
      <w:proofErr w:type="gramEnd"/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­кинетической</w:t>
      </w:r>
      <w:r w:rsidRPr="002C0CEE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  </w:t>
      </w:r>
      <w:r w:rsidRPr="002C0CEE">
        <w:rPr>
          <w:rFonts w:ascii="Times New Roman" w:eastAsia="Times New Roman" w:hAnsi="Times New Roman" w:cs="Times New Roman"/>
          <w:w w:val="95"/>
          <w:sz w:val="28"/>
          <w:szCs w:val="28"/>
        </w:rPr>
        <w:t>теории</w:t>
      </w:r>
      <w:r w:rsidRPr="002C0CEE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е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уперпозиции</w:t>
      </w:r>
      <w:r w:rsidRPr="002C0CE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2C0CE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ачественном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ровне),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м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п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жоуля–Ленца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C0CE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нергии,</w:t>
      </w:r>
      <w:r w:rsidRPr="002C0CE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C0CE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овесную</w:t>
      </w:r>
      <w:r w:rsidRPr="002C0CE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лировку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 записыв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го математическое</w:t>
      </w:r>
      <w:r w:rsidRPr="002C0CE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ражение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ять физические процессы и свойства тел, в том числе и в контекст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актико­ориентирова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а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чинно­следств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1–2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ог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шаг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1–2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ов или закономерностей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ешать расчётные задачи в 2–3 действия, используя законы и формул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язывающ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: 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писывать кратк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ловие, выявлять недостаток данных для реш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л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чё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равни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 с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вестными данными;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аспознавать проблемы, которые можно решить при помощи 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етод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еряем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положен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ить опыты по наблюдению физических явлений или 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 тел (капиллярные явления, зависимость давления воздуха от 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ъём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ты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грев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лучении от цвета излучающей (поглощающей) поверхности, скор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ар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жидк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верхности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зац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ряд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изуализац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гнит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оянных магнитов, действия магнитного поля на проводник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 xml:space="preserve"> с током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 электромагнита, свойства электродвигателя постоянного тока)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еряемые</w:t>
      </w:r>
      <w:r w:rsidRPr="002C0CE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положения,</w:t>
      </w:r>
      <w:r w:rsidRPr="002C0CE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бирать</w:t>
      </w:r>
      <w:r w:rsidRPr="002C0CE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ановку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исы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ям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ператур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носитель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лажн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здуха, силы тока, напряжения с использованием аналоговых приборов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атчиков физических величин, сравнивать результаты измерений с учё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нной абсолют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грешности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ругой с использованием прямых измерений (зависимость сопроти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ины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переч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е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дель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тив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ществ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дущего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ледователь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аллельн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един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ников):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ировать исследование, собирать установку и выполнять измер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еду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оженному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у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ксир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висимости в виде таблиц и графиков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, делать выводы по результата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свен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удельн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плоёмкость вещества, сопротивление проводника, работа и мощ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ка)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мере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бир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спериментальную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ановку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леду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ложенн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струкци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числя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еличины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абораторн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рудованием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характеризовать принципы действия изученных приборов и техн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2C0CE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топл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м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игро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ов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урбина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мпер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ольт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чётчик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ой энергии, электроосветительные приборы, нагреватель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прибор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примеры)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дохранител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магнит, электродвигатель постоянного тока), используя знания 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кономерности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распознавать простые технические устройства и измерительные приборы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хема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хематичн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исунка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(жидкост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рмо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рмос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сихро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игрометр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вигател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горания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оскоп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остат), составлять схемы электрических цепей с последовательным 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араллельны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единение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ментов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лича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ловны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цепей;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64" w:lineRule="auto"/>
        <w:ind w:righ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риводить примеры (находить информацию о примерах) практ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ния физических знаний в повседневной жизни для обеспеч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езопасности при обращении с приборами и техническими устройствами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кружающей среде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 физического содержания в Интернете, на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Pr="002C0CE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ов выделять информацию, которая является противоречивой ил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достоверной;</w:t>
      </w:r>
    </w:p>
    <w:p w:rsidR="002C0CEE" w:rsidRPr="002C0CEE" w:rsidRDefault="002C0CEE" w:rsidP="002C0CEE">
      <w:pPr>
        <w:widowControl w:val="0"/>
        <w:tabs>
          <w:tab w:val="left" w:pos="1254"/>
          <w:tab w:val="left" w:pos="1494"/>
          <w:tab w:val="left" w:pos="2089"/>
          <w:tab w:val="left" w:pos="2736"/>
          <w:tab w:val="left" w:pos="2842"/>
          <w:tab w:val="left" w:pos="2890"/>
          <w:tab w:val="left" w:pos="3159"/>
          <w:tab w:val="left" w:pos="4237"/>
          <w:tab w:val="left" w:pos="4416"/>
          <w:tab w:val="left" w:pos="4788"/>
          <w:tab w:val="left" w:pos="5259"/>
          <w:tab w:val="left" w:pos="5507"/>
          <w:tab w:val="left" w:pos="5638"/>
          <w:tab w:val="left" w:pos="5875"/>
          <w:tab w:val="left" w:pos="6347"/>
          <w:tab w:val="left" w:pos="6794"/>
          <w:tab w:val="left" w:pos="7118"/>
          <w:tab w:val="left" w:pos="7733"/>
          <w:tab w:val="left" w:pos="8504"/>
          <w:tab w:val="left" w:pos="8883"/>
        </w:tabs>
        <w:autoSpaceDE w:val="0"/>
        <w:autoSpaceDN w:val="0"/>
        <w:spacing w:after="0" w:line="264" w:lineRule="auto"/>
        <w:ind w:right="318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ыполнени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учебных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задани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научн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C0CEE">
        <w:rPr>
          <w:rFonts w:ascii="Times New Roman" w:eastAsia="Times New Roman" w:hAnsi="Times New Roman" w:cs="Times New Roman"/>
          <w:sz w:val="28"/>
          <w:szCs w:val="28"/>
        </w:rPr>
        <w:t>­популярную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r w:rsidRPr="002C0CE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2C0CE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2C0CE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Pr="002C0CEE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Pr="002C0CE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нтернет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владе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ёмам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конспектирования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>текста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образования информации из одной знаковой системы в другую;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здавать собственны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раткие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стные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общения, обобщая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2C0CE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C0CE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2C0CE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2C0CE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2C0CE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2C0CEE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убличн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едставлять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результаты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оектно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ли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деятельности,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этом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грамотно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ab/>
        <w:t>использовать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учен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нятий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ппарат курса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и,</w:t>
      </w:r>
      <w:r w:rsidRPr="002C0CE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провождать выступление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езентацией;</w:t>
      </w: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64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при выполнении учебных проектов и исследований физических процессо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спределя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ставленными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чами, следить за выполнением плана действий и корректировать его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ыстраива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взаимодействие,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роявляя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решать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онфликты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120" w:bottom="280" w:left="114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B271F2" w:rsidRDefault="002C0CEE" w:rsidP="002C0CEE">
      <w:pPr>
        <w:widowControl w:val="0"/>
        <w:autoSpaceDE w:val="0"/>
        <w:autoSpaceDN w:val="0"/>
        <w:spacing w:before="86" w:after="3" w:line="240" w:lineRule="auto"/>
        <w:ind w:right="8397"/>
        <w:outlineLvl w:val="0"/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Pr="002C0CEE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before="86" w:after="3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691"/>
        <w:gridCol w:w="1536"/>
        <w:gridCol w:w="1742"/>
        <w:gridCol w:w="1814"/>
        <w:gridCol w:w="2717"/>
      </w:tblGrid>
      <w:tr w:rsidR="002C0CEE" w:rsidRPr="002C0CEE" w:rsidTr="002C0CEE">
        <w:trPr>
          <w:trHeight w:val="317"/>
        </w:trPr>
        <w:tc>
          <w:tcPr>
            <w:tcW w:w="926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C0CEE" w:rsidRPr="002C0CEE" w:rsidRDefault="002C0CEE" w:rsidP="002C0CEE">
            <w:pPr>
              <w:spacing w:before="15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91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spacing w:line="242" w:lineRule="auto"/>
              <w:ind w:right="11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 разделов и тем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5092" w:type="dxa"/>
            <w:gridSpan w:val="3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2C0C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717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5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Электрон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(цифровые)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2C0CEE" w:rsidRPr="002C0CEE" w:rsidTr="002C0CEE">
        <w:trPr>
          <w:trHeight w:val="1080"/>
        </w:trPr>
        <w:tc>
          <w:tcPr>
            <w:tcW w:w="926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91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 w:line="242" w:lineRule="auto"/>
              <w:ind w:right="-2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 w:line="242" w:lineRule="auto"/>
              <w:ind w:right="-1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2717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C0CEE" w:rsidRPr="002C0CEE" w:rsidTr="002C0CEE">
        <w:trPr>
          <w:trHeight w:val="326"/>
        </w:trPr>
        <w:tc>
          <w:tcPr>
            <w:tcW w:w="1342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4" w:line="262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2C0C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2C0CEE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Теплов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явления</w:t>
            </w:r>
          </w:p>
        </w:tc>
      </w:tr>
      <w:tr w:rsidR="002C0CEE" w:rsidRPr="002C0CEE" w:rsidTr="002C0CEE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ещества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ind w:right="5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7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576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Тепловые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роцессы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4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8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364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4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321"/>
        </w:trPr>
        <w:tc>
          <w:tcPr>
            <w:tcW w:w="1342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 w:line="262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</w:t>
            </w:r>
            <w:r w:rsidRPr="002C0CE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лектрические</w:t>
            </w:r>
            <w:r w:rsidRPr="002C0CE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нит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явления</w:t>
            </w:r>
          </w:p>
        </w:tc>
      </w:tr>
      <w:tr w:rsidR="002C0CEE" w:rsidRPr="002C0CEE" w:rsidTr="002C0CEE">
        <w:trPr>
          <w:trHeight w:val="600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ы.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женны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9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остоянный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ий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ок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ind w:right="4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6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0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576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Магнитны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явлени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5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1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омагнитная</w:t>
            </w:r>
            <w:r w:rsidRPr="002C0CE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ндукци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ind w:right="5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6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2"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418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ce</w:t>
              </w:r>
            </w:hyperlink>
          </w:p>
        </w:tc>
      </w:tr>
      <w:tr w:rsidR="002C0CEE" w:rsidRPr="002C0CEE" w:rsidTr="002C0CEE">
        <w:trPr>
          <w:trHeight w:val="364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азделу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4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365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Резервно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359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4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6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3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4.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B271F2" w:rsidRDefault="002C0CEE" w:rsidP="002C0CEE">
      <w:pPr>
        <w:widowControl w:val="0"/>
        <w:autoSpaceDE w:val="0"/>
        <w:autoSpaceDN w:val="0"/>
        <w:spacing w:before="86" w:after="3" w:line="240" w:lineRule="auto"/>
        <w:ind w:right="8998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ПОУРОЧНОЕ</w:t>
      </w:r>
      <w:r w:rsidRPr="002C0CEE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ПЛАНИРОВАНИЕ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0"/>
        </w:numPr>
        <w:tabs>
          <w:tab w:val="left" w:pos="624"/>
        </w:tabs>
        <w:autoSpaceDE w:val="0"/>
        <w:autoSpaceDN w:val="0"/>
        <w:spacing w:before="86" w:after="3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317"/>
        </w:trPr>
        <w:tc>
          <w:tcPr>
            <w:tcW w:w="845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spacing w:line="242" w:lineRule="auto"/>
              <w:ind w:right="2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773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C0CEE" w:rsidRPr="002C0CEE" w:rsidRDefault="002C0CEE" w:rsidP="002C0CEE">
            <w:pPr>
              <w:spacing w:before="15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2C0C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5239" w:type="dxa"/>
            <w:gridSpan w:val="3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2C0C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694" w:type="dxa"/>
            <w:vMerge w:val="restart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5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Электрон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цифров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2C0CEE" w:rsidRPr="002C0CEE" w:rsidTr="002C0CEE">
        <w:trPr>
          <w:trHeight w:val="1080"/>
        </w:trPr>
        <w:tc>
          <w:tcPr>
            <w:tcW w:w="845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73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 w:line="242" w:lineRule="auto"/>
              <w:ind w:righ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 w:line="242" w:lineRule="auto"/>
              <w:ind w:right="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2C0C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2694" w:type="dxa"/>
            <w:vMerge/>
            <w:tcBorders>
              <w:top w:val="nil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8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положения молекулярн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етической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ии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C0C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ные</w:t>
            </w:r>
          </w:p>
          <w:p w:rsidR="002C0CEE" w:rsidRPr="002C0CEE" w:rsidRDefault="002C0CEE" w:rsidP="002C0CEE">
            <w:pPr>
              <w:spacing w:before="3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одтверждения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13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256</w:t>
              </w:r>
            </w:hyperlink>
          </w:p>
        </w:tc>
      </w:tr>
      <w:tr w:rsidR="002C0CEE" w:rsidRPr="002C0CEE" w:rsidTr="002C0CEE">
        <w:trPr>
          <w:trHeight w:val="36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атомов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екул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ёрдого,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дкого и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ообразного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й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4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4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2C0CEE" w:rsidRPr="002C0CEE" w:rsidTr="002C0CEE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2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е свой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 тв</w:t>
            </w:r>
            <w:proofErr w:type="gramEnd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ёрдого, жидкого 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ообразного состояний вещества на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й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екулярно-</w:t>
            </w:r>
          </w:p>
          <w:p w:rsidR="002C0CEE" w:rsidRPr="002C0CEE" w:rsidRDefault="002C0CEE" w:rsidP="002C0CEE">
            <w:pPr>
              <w:spacing w:before="2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кинетической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еори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8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Кристаллически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аморфные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ел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5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800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1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ачивани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ллярность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ное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яжен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6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530</w:t>
              </w:r>
            </w:hyperlink>
          </w:p>
        </w:tc>
      </w:tr>
      <w:tr w:rsidR="002C0CEE" w:rsidRPr="002C0CEE" w:rsidTr="002C0CEE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Теплово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 сжат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7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6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5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ература. Связь температуры со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стью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ого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ц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яя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я.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й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8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0</w:t>
              </w:r>
            </w:hyperlink>
          </w:p>
        </w:tc>
      </w:tr>
      <w:tr w:rsidR="002C0CEE" w:rsidRPr="002C0CEE" w:rsidTr="002C0CEE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еплопередач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1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19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412</w:t>
              </w:r>
            </w:hyperlink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конференци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Практическо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ых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 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0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316"/>
        </w:trPr>
        <w:tc>
          <w:tcPr>
            <w:tcW w:w="845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материалов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 целях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нергосбережения"</w:t>
            </w:r>
          </w:p>
        </w:tc>
        <w:tc>
          <w:tcPr>
            <w:tcW w:w="162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130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Количество теплоты. Удельная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еплоемкость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6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1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976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е теплового баланса. Теплообмен</w:t>
            </w:r>
            <w:r w:rsidRPr="002C0C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о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овес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2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088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Исследование</w:t>
            </w:r>
          </w:p>
          <w:p w:rsidR="002C0CEE" w:rsidRPr="002C0CEE" w:rsidRDefault="002C0CEE" w:rsidP="002C0CEE">
            <w:pPr>
              <w:spacing w:line="278" w:lineRule="exact"/>
              <w:ind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обмена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ивани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одной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ячей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23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8</w:t>
              </w:r>
            </w:hyperlink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т количества теплоты, необходимого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евания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емого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proofErr w:type="gramEnd"/>
          </w:p>
          <w:p w:rsidR="002C0CEE" w:rsidRPr="002C0CEE" w:rsidRDefault="002C0CEE" w:rsidP="002C0CE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охлаждени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8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Определени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ой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емкости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4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0" w:line="280" w:lineRule="atLeast"/>
              <w:ind w:right="8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я топлива. Удельная теплота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горания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6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5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430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ление и отвердевани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сталлических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л.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Удельная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еплота</w:t>
            </w:r>
          </w:p>
          <w:p w:rsidR="002C0CEE" w:rsidRPr="002C0CEE" w:rsidRDefault="002C0CEE" w:rsidP="002C0CEE">
            <w:pPr>
              <w:spacing w:before="3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лавления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26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8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Определени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ой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ты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ления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д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7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2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e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9" w:line="280" w:lineRule="atLeast"/>
              <w:ind w:right="111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арообразование и конденсация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спарен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28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4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2C0CEE" w:rsidRPr="002C0CEE" w:rsidTr="002C0CEE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1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пение.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а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та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ообразования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денсации.</w:t>
            </w:r>
          </w:p>
          <w:p w:rsidR="002C0CEE" w:rsidRPr="002C0CEE" w:rsidRDefault="002C0CEE" w:rsidP="002C0CEE">
            <w:pPr>
              <w:spacing w:line="274" w:lineRule="exact"/>
              <w:ind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ь температуры кипения от</w:t>
            </w:r>
            <w:r w:rsidRPr="002C0C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атмосферного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вления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8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29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8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2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сть воздуха. Лабораторная работа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Определени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ельной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сти</w:t>
            </w:r>
          </w:p>
          <w:p w:rsidR="002C0CEE" w:rsidRPr="002C0CEE" w:rsidRDefault="002C0CEE" w:rsidP="002C0CEE">
            <w:pPr>
              <w:spacing w:before="4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воздух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30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628</w:t>
              </w:r>
            </w:hyperlink>
          </w:p>
        </w:tc>
      </w:tr>
      <w:tr w:rsidR="002C0CEE" w:rsidRPr="002C0CEE" w:rsidTr="002C0CEE">
        <w:trPr>
          <w:trHeight w:val="35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ст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316"/>
        </w:trPr>
        <w:tc>
          <w:tcPr>
            <w:tcW w:w="845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воздуха</w:t>
            </w:r>
          </w:p>
        </w:tc>
        <w:tc>
          <w:tcPr>
            <w:tcW w:w="162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282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 работы тепловых двигателей̆.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овая</w:t>
            </w:r>
            <w:r w:rsidRPr="002C0CE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бина.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Двигатель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нутреннего</w:t>
            </w:r>
          </w:p>
          <w:p w:rsidR="002C0CEE" w:rsidRPr="002C0CEE" w:rsidRDefault="002C0CEE" w:rsidP="002C0CEE">
            <w:pPr>
              <w:spacing w:before="4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сгорания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ПД теплового двигателя. Тепловы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и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 защита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̆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31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0" w:line="280" w:lineRule="atLeast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вращения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ы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87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контрольной работе по тем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Тепловы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.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зменени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агрегатных</w:t>
            </w:r>
          </w:p>
          <w:p w:rsidR="002C0CEE" w:rsidRPr="002C0CEE" w:rsidRDefault="002C0CEE" w:rsidP="002C0CE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состояний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еществ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  <w:hyperlink r:id="rId32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3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тем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ые</w:t>
            </w:r>
            <w:proofErr w:type="gramEnd"/>
          </w:p>
          <w:p w:rsidR="002C0CEE" w:rsidRPr="002C0CEE" w:rsidRDefault="002C0CEE" w:rsidP="002C0CEE">
            <w:pPr>
              <w:spacing w:line="274" w:lineRule="exact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вления.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зменение агрегатных состояний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еществ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spacing w:before="1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  <w:hyperlink r:id="rId33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e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зация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.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</w:t>
            </w:r>
            <w:r w:rsidRPr="002C0CE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х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ов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9" w:line="280" w:lineRule="atLeast"/>
              <w:ind w:right="5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исследование "Электризация тел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кцией и при соприкосновении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заряженных тел. Закон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он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34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7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.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ность</w:t>
            </w:r>
          </w:p>
          <w:p w:rsidR="002C0CEE" w:rsidRPr="002C0CEE" w:rsidRDefault="002C0CEE" w:rsidP="002C0CEE">
            <w:pPr>
              <w:spacing w:line="274" w:lineRule="exact"/>
              <w:ind w:right="86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 поля.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ринцип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суперпозиции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их</w:t>
            </w:r>
            <w:r w:rsidRPr="002C0CE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лей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  <w:hyperlink r:id="rId35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9" w:line="280" w:lineRule="atLeast"/>
              <w:ind w:right="642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ители электрических зарядов.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.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Строение</w:t>
            </w:r>
            <w:r w:rsidRPr="002C0CE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атом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9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ники и диэлектрики. Закон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36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7" w:line="274" w:lineRule="exact"/>
              <w:ind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ов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43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37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c</w:t>
              </w:r>
            </w:hyperlink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3" w:lineRule="exact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869"/>
        </w:trPr>
        <w:tc>
          <w:tcPr>
            <w:tcW w:w="845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й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,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ования.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сточники</w:t>
            </w:r>
            <w:r w:rsidRPr="002C0CE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ого</w:t>
            </w:r>
          </w:p>
          <w:p w:rsidR="002C0CEE" w:rsidRPr="002C0CEE" w:rsidRDefault="002C0CEE" w:rsidP="002C0CE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тока</w:t>
            </w:r>
          </w:p>
        </w:tc>
        <w:tc>
          <w:tcPr>
            <w:tcW w:w="162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38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</w:tr>
      <w:tr w:rsidR="002C0CEE" w:rsidRPr="002C0CEE" w:rsidTr="002C0CEE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ого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ок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4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39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6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исследование "Действи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я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ник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C0CEE" w:rsidRPr="002C0CEE" w:rsidRDefault="002C0CEE" w:rsidP="002C0CEE">
            <w:pPr>
              <w:spacing w:before="4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диэлектрики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й ток в металлах, жидкостях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ах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40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838</w:t>
              </w:r>
            </w:hyperlink>
          </w:p>
        </w:tc>
      </w:tr>
      <w:tr w:rsidR="002C0CEE" w:rsidRPr="002C0CEE" w:rsidTr="002C0CEE">
        <w:trPr>
          <w:trHeight w:val="364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ая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ь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ные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0" w:line="280" w:lineRule="atLeast"/>
              <w:ind w:right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 тока. Лабораторная работа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Измер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н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ы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0"/>
              <w:ind w:right="6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41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4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е напряжение. Вольтметр.</w:t>
            </w:r>
            <w:r w:rsidRPr="002C0C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 работа "Измер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C0CEE" w:rsidRPr="002C0CEE" w:rsidRDefault="002C0CEE" w:rsidP="002C0CEE">
            <w:pPr>
              <w:spacing w:before="4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регулирование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напряжени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6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42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9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</w:t>
              </w:r>
            </w:hyperlink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5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ение проводника. Удельно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43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38</w:t>
              </w:r>
            </w:hyperlink>
          </w:p>
        </w:tc>
      </w:tr>
      <w:tr w:rsidR="002C0CEE" w:rsidRPr="002C0CEE" w:rsidTr="002C0CEE">
        <w:trPr>
          <w:trHeight w:val="1151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3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"Зависимость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 сопротивления проводника</w:t>
            </w:r>
            <w:r w:rsidRPr="002C0C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C0CE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,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еречного</w:t>
            </w:r>
          </w:p>
          <w:p w:rsidR="002C0CEE" w:rsidRPr="002C0CEE" w:rsidRDefault="002C0CEE" w:rsidP="002C0CEE">
            <w:pPr>
              <w:spacing w:before="2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сечения и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материал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spacing w:before="1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hyperlink r:id="rId44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38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ь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ы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а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я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м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45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44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2C0CEE" w:rsidRPr="002C0CEE" w:rsidTr="002C0CEE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3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 работа "Исследовани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силы тока, идущего через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истор,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ения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истора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C0CEE" w:rsidRPr="002C0CEE" w:rsidRDefault="002C0CEE" w:rsidP="002C0C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напряжения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на резисторе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spacing w:before="1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46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4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9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е и параллельно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ников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1147"/>
        </w:trPr>
        <w:tc>
          <w:tcPr>
            <w:tcW w:w="845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1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 работа "Проверка правила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й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proofErr w:type="gramEnd"/>
          </w:p>
          <w:p w:rsidR="002C0CEE" w:rsidRPr="002C0CEE" w:rsidRDefault="002C0CEE" w:rsidP="002C0CEE">
            <w:pPr>
              <w:spacing w:line="274" w:lineRule="exact"/>
              <w:ind w:right="84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оследовательном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соединении</w:t>
            </w:r>
            <w:r w:rsidRPr="002C0CE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двух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езисторов"</w:t>
            </w:r>
          </w:p>
        </w:tc>
        <w:tc>
          <w:tcPr>
            <w:tcW w:w="162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47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8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Провер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</w:p>
          <w:p w:rsidR="002C0CEE" w:rsidRPr="002C0CEE" w:rsidRDefault="002C0CEE" w:rsidP="002C0CEE">
            <w:pPr>
              <w:spacing w:line="274" w:lineRule="exact"/>
              <w:ind w:right="1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силы тока при параллельном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и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исторов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  <w:hyperlink r:id="rId48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ма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ников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49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a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32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и мощность электрического тока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Закон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Джоуля-Ленц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50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24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9" w:line="280" w:lineRule="atLeast"/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 работа "Определение работы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щности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</w:t>
            </w:r>
            <w:r w:rsidRPr="002C0CE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а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51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пи 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и</w:t>
            </w:r>
          </w:p>
          <w:p w:rsidR="002C0CEE" w:rsidRPr="002C0CEE" w:rsidRDefault="002C0CEE" w:rsidP="002C0CEE">
            <w:pPr>
              <w:spacing w:line="274" w:lineRule="exact"/>
              <w:ind w:right="308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ической энергии в быту.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Коротко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замыкан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  <w:hyperlink r:id="rId52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60</w:t>
              </w:r>
            </w:hyperlink>
          </w:p>
        </w:tc>
      </w:tr>
      <w:tr w:rsidR="002C0CEE" w:rsidRPr="002C0CEE" w:rsidTr="002C0CEE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контрольной работе по тем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Электрические заряды. Заряженные тела 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.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стоянный</w:t>
            </w:r>
          </w:p>
          <w:p w:rsidR="002C0CEE" w:rsidRPr="002C0CEE" w:rsidRDefault="002C0CEE" w:rsidP="002C0CE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ий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ок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  <w:hyperlink r:id="rId53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2C0CEE" w:rsidRPr="002C0CEE" w:rsidTr="002C0CEE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53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35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Электрические заряды. Заряженные тела 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.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стоянный</w:t>
            </w:r>
          </w:p>
          <w:p w:rsidR="002C0CEE" w:rsidRPr="002C0CEE" w:rsidRDefault="002C0CEE" w:rsidP="002C0CEE">
            <w:pPr>
              <w:spacing w:before="3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ический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ток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2C0CEE" w:rsidRPr="002C0CEE" w:rsidRDefault="002C0CEE" w:rsidP="002C0C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54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ea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</w:tr>
      <w:tr w:rsidR="002C0CEE" w:rsidRPr="002C0CEE" w:rsidTr="002C0CEE">
        <w:trPr>
          <w:trHeight w:val="364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Постоянные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магниты,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взаимодействи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7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исследование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Изучение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й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ых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нитов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7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55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3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нитное поле. Магнитное поле Земли и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Земл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56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a</w:t>
              </w:r>
            </w:hyperlink>
          </w:p>
        </w:tc>
      </w:tr>
      <w:tr w:rsidR="002C0CEE" w:rsidRPr="002C0CEE" w:rsidTr="002C0CEE">
        <w:trPr>
          <w:trHeight w:val="35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Опыт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рстеда.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Магнитное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ол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ЦОК</w:t>
            </w: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623"/>
        <w:gridCol w:w="1767"/>
        <w:gridCol w:w="1849"/>
        <w:gridCol w:w="2694"/>
      </w:tblGrid>
      <w:tr w:rsidR="002C0CEE" w:rsidRPr="002C0CEE" w:rsidTr="002C0CEE">
        <w:trPr>
          <w:trHeight w:val="595"/>
        </w:trPr>
        <w:tc>
          <w:tcPr>
            <w:tcW w:w="845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7" w:line="274" w:lineRule="exact"/>
              <w:ind w:right="6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го тока Магнитное пол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ушки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ом</w:t>
            </w:r>
          </w:p>
        </w:tc>
        <w:tc>
          <w:tcPr>
            <w:tcW w:w="1623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7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9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4"/>
              <w:rPr>
                <w:rFonts w:ascii="Times New Roman" w:eastAsia="Times New Roman" w:hAnsi="Times New Roman" w:cs="Times New Roman"/>
                <w:lang w:val="ru-RU"/>
              </w:rPr>
            </w:pPr>
            <w:hyperlink r:id="rId57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</w:tr>
      <w:tr w:rsidR="002C0CEE" w:rsidRPr="002C0CEE" w:rsidTr="002C0CEE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магнитов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е.</w:t>
            </w:r>
          </w:p>
          <w:p w:rsidR="002C0CEE" w:rsidRPr="002C0CEE" w:rsidRDefault="002C0CEE" w:rsidP="002C0CEE">
            <w:pPr>
              <w:spacing w:line="274" w:lineRule="exact"/>
              <w:ind w:right="2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Изучени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нитного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я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ник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ом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2C0CEE" w:rsidRPr="002C0CEE" w:rsidRDefault="002C0CEE" w:rsidP="002C0CEE">
            <w:pPr>
              <w:ind w:right="61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hyperlink r:id="rId58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74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</w:t>
              </w:r>
            </w:hyperlink>
          </w:p>
        </w:tc>
      </w:tr>
      <w:tr w:rsidR="002C0CEE" w:rsidRPr="002C0CEE" w:rsidTr="002C0CEE">
        <w:trPr>
          <w:trHeight w:val="142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0"/>
              <w:ind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двигатель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го</w:t>
            </w:r>
            <w:r w:rsidRPr="002C0CE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а.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электродвигателей̆ в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их устройствах и на транспорте.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Лабораторная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"Конструирование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2C0CEE" w:rsidRPr="002C0CEE" w:rsidRDefault="002C0CEE" w:rsidP="002C0CE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электродвигател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C0CEE" w:rsidRPr="002C0CEE" w:rsidRDefault="002C0CEE" w:rsidP="002C0CEE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C0CEE" w:rsidRPr="002C0CEE" w:rsidRDefault="002C0CEE" w:rsidP="002C0CEE">
            <w:pPr>
              <w:spacing w:before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  <w:hyperlink r:id="rId59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86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0" w:line="280" w:lineRule="atLeast"/>
              <w:ind w:right="200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 Фарадея. Закон электромагнитной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кции.</w:t>
            </w:r>
            <w:r w:rsidRPr="002C0C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</w:rPr>
              <w:t>Ленца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60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C0CEE" w:rsidRPr="002C0CEE" w:rsidRDefault="002C0CEE" w:rsidP="002C0CE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2" w:line="237" w:lineRule="auto"/>
              <w:ind w:right="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генератор. Способы получения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ой̆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и.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станции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2C0CEE" w:rsidRPr="002C0CEE" w:rsidRDefault="002C0CEE" w:rsidP="002C0CEE">
            <w:pPr>
              <w:spacing w:before="4"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обновляемых</w:t>
            </w:r>
            <w:r w:rsidRPr="002C0C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ах</w:t>
            </w:r>
            <w:proofErr w:type="gramEnd"/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ии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2C0CEE" w:rsidRPr="002C0CEE" w:rsidRDefault="002C0CEE" w:rsidP="002C0CEE">
            <w:pPr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" w:line="280" w:lineRule="atLeast"/>
              <w:ind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контрольной работе по тем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Электрические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нитные</w:t>
            </w:r>
            <w:r w:rsidRPr="002C0C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20" w:line="280" w:lineRule="atLeast"/>
              <w:ind w:right="5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 по теме</w:t>
            </w:r>
            <w:r w:rsidRPr="002C0C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Электрические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C0C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нитны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7"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60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b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14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й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. Работ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м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Тепловые явлени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61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5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</w:t>
              </w:r>
            </w:hyperlink>
          </w:p>
        </w:tc>
      </w:tr>
      <w:tr w:rsidR="002C0CEE" w:rsidRPr="002C0CEE" w:rsidTr="002C0CEE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й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. Работ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м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Постоянный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ический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к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ЦОК</w:t>
            </w:r>
          </w:p>
          <w:p w:rsidR="002C0CEE" w:rsidRPr="002C0CEE" w:rsidRDefault="002C0CEE" w:rsidP="002C0CEE">
            <w:pPr>
              <w:spacing w:before="3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hyperlink r:id="rId62"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dsoo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u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f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0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dc</w:t>
              </w:r>
              <w:r w:rsidRPr="002C0CEE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</w:tr>
      <w:tr w:rsidR="002C0CEE" w:rsidRPr="002C0CEE" w:rsidTr="002C0CEE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74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2" w:line="274" w:lineRule="exact"/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й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. Работа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C0C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ми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2C0C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"Магнитные явления"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155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C0CEE" w:rsidRPr="002C0CEE" w:rsidTr="002C0CEE">
        <w:trPr>
          <w:trHeight w:val="359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2C0C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C0C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2C0C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C0C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C0C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1623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spacing w:before="35"/>
              <w:ind w:right="55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C0CEE">
              <w:rPr>
                <w:rFonts w:ascii="Times New Roman" w:eastAsia="Times New Roman" w:hAnsi="Times New Roman" w:cs="Times New Roman"/>
                <w:sz w:val="24"/>
              </w:rPr>
              <w:t>14.5</w:t>
            </w:r>
          </w:p>
        </w:tc>
        <w:tc>
          <w:tcPr>
            <w:tcW w:w="2694" w:type="dxa"/>
            <w:tcBorders>
              <w:top w:val="single" w:sz="2" w:space="0" w:color="000000"/>
              <w:bottom w:val="single" w:sz="2" w:space="0" w:color="000000"/>
            </w:tcBorders>
          </w:tcPr>
          <w:p w:rsidR="002C0CEE" w:rsidRPr="002C0CEE" w:rsidRDefault="002C0CEE" w:rsidP="002C0C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2C0CEE" w:rsidRPr="002C0CEE">
          <w:pgSz w:w="16390" w:h="11910" w:orient="landscape"/>
          <w:pgMar w:top="1100" w:right="1360" w:bottom="280" w:left="122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5" w:after="0" w:line="240" w:lineRule="auto"/>
        <w:ind w:right="294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</w:t>
      </w:r>
      <w:r w:rsidRPr="002C0CE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</w:t>
      </w:r>
      <w:r w:rsidRPr="002C0C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b/>
          <w:sz w:val="28"/>
        </w:rPr>
      </w:pPr>
      <w:r w:rsidRPr="002C0CEE">
        <w:rPr>
          <w:rFonts w:ascii="Times New Roman" w:eastAsia="Times New Roman" w:hAnsi="Times New Roman" w:cs="Times New Roman"/>
          <w:b/>
          <w:sz w:val="28"/>
        </w:rPr>
        <w:t>ОБЯЗАТЕЛЬНЫЕ</w:t>
      </w:r>
      <w:r w:rsidRPr="002C0CE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УЧЕБНЫЕ</w:t>
      </w:r>
      <w:r w:rsidRPr="002C0CE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МАТЕРИАЛЫ</w:t>
      </w:r>
      <w:r w:rsidRPr="002C0CE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ДЛЯ</w:t>
      </w:r>
      <w:r w:rsidRPr="002C0CE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sz w:val="28"/>
        </w:rPr>
        <w:t>УЧЕНИКА</w:t>
      </w: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9"/>
        </w:numPr>
        <w:tabs>
          <w:tab w:val="left" w:pos="341"/>
        </w:tabs>
        <w:autoSpaceDE w:val="0"/>
        <w:autoSpaceDN w:val="0"/>
        <w:spacing w:before="4" w:after="0" w:line="480" w:lineRule="auto"/>
        <w:ind w:right="737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Физика, 8 класс/ Перышкин А.В., Общество с ограниченной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тветственностью</w:t>
      </w:r>
      <w:r w:rsidRPr="002C0CE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«ДРОФА»;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кционерное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щество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«Издательство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«Просвещение»</w:t>
      </w:r>
    </w:p>
    <w:p w:rsidR="002C0CEE" w:rsidRPr="002C0CEE" w:rsidRDefault="002C0CEE" w:rsidP="002C0C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2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2C0C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2C0CE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</w:t>
      </w: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8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грамма.</w:t>
      </w: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spacing w:before="1" w:after="0" w:line="482" w:lineRule="auto"/>
        <w:ind w:left="100" w:right="806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рограммы основного общего образования. Физика. 7 – 9 классы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(авторы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:А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.В.Перышкин,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.В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лонович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Е.М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утник).</w:t>
      </w:r>
    </w:p>
    <w:p w:rsidR="002C0CEE" w:rsidRPr="002C0CEE" w:rsidRDefault="002C0CEE" w:rsidP="002C0CEE">
      <w:pPr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spacing w:after="0" w:line="480" w:lineRule="auto"/>
        <w:ind w:left="100" w:right="59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 программа по физике. 7 класс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/ С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ост. Т.Н. Сергиенко. – М.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АКО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4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оответствии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ыбранным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иком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spacing w:before="1" w:after="0" w:line="482" w:lineRule="auto"/>
        <w:ind w:left="100" w:right="3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ерышкин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В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ик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ля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реждений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Дрофа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1</w:t>
      </w:r>
    </w:p>
    <w:p w:rsidR="002C0CEE" w:rsidRPr="002C0CEE" w:rsidRDefault="002C0CEE" w:rsidP="002C0CEE">
      <w:pPr>
        <w:widowControl w:val="0"/>
        <w:numPr>
          <w:ilvl w:val="0"/>
          <w:numId w:val="7"/>
        </w:numPr>
        <w:tabs>
          <w:tab w:val="left" w:pos="456"/>
        </w:tabs>
        <w:autoSpaceDE w:val="0"/>
        <w:autoSpaceDN w:val="0"/>
        <w:spacing w:after="0" w:line="319" w:lineRule="exact"/>
        <w:ind w:left="455"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Лукашик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.И. Сборник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опросов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ч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е. 7-9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. –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Просвещение,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0.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–192с.</w:t>
      </w:r>
    </w:p>
    <w:bookmarkEnd w:id="0"/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8"/>
        </w:numPr>
        <w:tabs>
          <w:tab w:val="left" w:pos="456"/>
        </w:tabs>
        <w:autoSpaceDE w:val="0"/>
        <w:autoSpaceDN w:val="0"/>
        <w:spacing w:after="0" w:line="240" w:lineRule="auto"/>
        <w:ind w:left="455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2" w:lineRule="auto"/>
        <w:ind w:right="75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 программа. Физика. 7 – 9классы: учебно-метод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я /сост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ихоноваЕ.Н. – 2-е изд.,стереотип. –М.: Дрофа,2013. –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398,(2)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0" w:lineRule="auto"/>
        <w:ind w:right="806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рограммы основного общего образования. Физика. 7 – 9 классы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(авторы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:А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.В.Перышкин,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.В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лонович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Е.М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утник).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321" w:lineRule="exact"/>
        <w:ind w:left="455"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грамма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е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/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ост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.Н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ергиенко.</w:t>
      </w:r>
      <w:r w:rsidRPr="002C0CEE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АКО,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4, в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выбранным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иком:</w:t>
      </w:r>
    </w:p>
    <w:p w:rsidR="002C0CEE" w:rsidRPr="002C0CEE" w:rsidRDefault="002C0CEE" w:rsidP="002C0C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0" w:lineRule="auto"/>
        <w:ind w:right="39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ерышкин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В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ик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л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реждений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Дрофа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1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0" w:lineRule="auto"/>
        <w:ind w:right="85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Лукашик В.И. Сборник вопросов и задач по физике. 7-9 кл. – М.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свещение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0.</w:t>
      </w:r>
      <w:r w:rsidRPr="002C0CE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192с.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before="3" w:after="0" w:line="480" w:lineRule="auto"/>
        <w:ind w:right="147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ирик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.А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зноуровнев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амостоятельн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нтрольные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боты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5-е издание,-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ИЛЕКСА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3.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0" w:lineRule="auto"/>
        <w:ind w:right="4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Астахова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.В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.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абораторные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боты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нтрольные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ния.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–С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аратов:Лицей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4.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after="0" w:line="480" w:lineRule="auto"/>
        <w:ind w:right="43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«Контрольно-измерительные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териалы.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/Сост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.И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орин.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-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зд.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,п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ерераб.</w:t>
      </w:r>
      <w:r w:rsidRPr="002C0CE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ВАКО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3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456"/>
        </w:tabs>
        <w:autoSpaceDE w:val="0"/>
        <w:autoSpaceDN w:val="0"/>
        <w:spacing w:before="71" w:after="0" w:line="480" w:lineRule="auto"/>
        <w:ind w:right="88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lastRenderedPageBreak/>
        <w:t>Марон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Е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: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о-методическое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е/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Е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рон.-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,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1.- 123с.: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523"/>
        </w:tabs>
        <w:autoSpaceDE w:val="0"/>
        <w:autoSpaceDN w:val="0"/>
        <w:spacing w:after="0" w:line="321" w:lineRule="exact"/>
        <w:ind w:left="522" w:hanging="351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А.В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ерышкин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-8кл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7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</w:t>
      </w: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523"/>
        </w:tabs>
        <w:autoSpaceDE w:val="0"/>
        <w:autoSpaceDN w:val="0"/>
        <w:spacing w:after="0" w:line="240" w:lineRule="auto"/>
        <w:ind w:left="522" w:hanging="351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Н.В.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лонович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етодическое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е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5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</w:t>
      </w:r>
    </w:p>
    <w:p w:rsidR="002C0CEE" w:rsidRPr="002C0CEE" w:rsidRDefault="002C0CEE" w:rsidP="002C0C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523"/>
        </w:tabs>
        <w:autoSpaceDE w:val="0"/>
        <w:autoSpaceDN w:val="0"/>
        <w:spacing w:after="0" w:line="480" w:lineRule="auto"/>
        <w:ind w:right="47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 xml:space="preserve">А.Е. Марон, Е.А. Марон 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Самостоятельные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 xml:space="preserve"> и контрольные работы-8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7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523"/>
        </w:tabs>
        <w:autoSpaceDE w:val="0"/>
        <w:autoSpaceDN w:val="0"/>
        <w:spacing w:after="0" w:line="480" w:lineRule="auto"/>
        <w:ind w:right="36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В.В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Шахматова</w:t>
      </w:r>
      <w:proofErr w:type="gramStart"/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О.Р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Шефер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иагностические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боты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-8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6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</w:t>
      </w:r>
    </w:p>
    <w:p w:rsidR="002C0CEE" w:rsidRPr="002C0CEE" w:rsidRDefault="002C0CEE" w:rsidP="002C0CEE">
      <w:pPr>
        <w:widowControl w:val="0"/>
        <w:numPr>
          <w:ilvl w:val="0"/>
          <w:numId w:val="6"/>
        </w:numPr>
        <w:tabs>
          <w:tab w:val="left" w:pos="523"/>
        </w:tabs>
        <w:autoSpaceDE w:val="0"/>
        <w:autoSpaceDN w:val="0"/>
        <w:spacing w:after="0" w:line="480" w:lineRule="auto"/>
        <w:ind w:right="378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А.Е.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рон,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Е.А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рон,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.В.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зойский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борник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опросов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ч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5 М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8"/>
        </w:numPr>
        <w:tabs>
          <w:tab w:val="left" w:pos="3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75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 программа. Физика. 7 – 9классы: учебно-методического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я /сост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ихоноваЕ.Н. – 2-е изд.,стереотип. –М.: Дрофа,2013. –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398,(2)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before="3" w:after="0" w:line="480" w:lineRule="auto"/>
        <w:ind w:right="806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рограммы основного общего образования. Физика. 7 – 9 классы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(авторы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:А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.В.Перышкин,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.В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лонович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Е.М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Гутник).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59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Рабочая программа по физике. 7 класс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/ С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ост. Т.Н. Сергиенко. – М.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АКО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4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оответствии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ыбранным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иком: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39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Перышкин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В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ик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л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реждений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Дрофа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1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before="71" w:after="0" w:line="480" w:lineRule="auto"/>
        <w:ind w:right="85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lastRenderedPageBreak/>
        <w:t>Лукашик В.И. Сборник вопросов и задач по физике. 7-9 кл. – М.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свещение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0.</w:t>
      </w:r>
      <w:r w:rsidRPr="002C0CE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192с.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147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ирик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.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зноуровнев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амостоятельн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нтрольные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боты.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5-е издание,-</w:t>
      </w:r>
      <w:r w:rsidRPr="002C0CE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ИЛЕКСА,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3.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before="3" w:after="0" w:line="480" w:lineRule="auto"/>
        <w:ind w:right="4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Астахова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Т.В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.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Лабораторные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аботы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нтрольные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адания.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–С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аратов:Лицей,</w:t>
      </w:r>
      <w:r w:rsidRPr="002C0CE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4.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44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«Контрольно-измерительные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териалы.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/Сост.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.И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Зорин.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-е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зд.</w:t>
      </w:r>
      <w:proofErr w:type="gramStart"/>
      <w:r w:rsidRPr="002C0CEE">
        <w:rPr>
          <w:rFonts w:ascii="Times New Roman" w:eastAsia="Times New Roman" w:hAnsi="Times New Roman" w:cs="Times New Roman"/>
          <w:sz w:val="28"/>
        </w:rPr>
        <w:t>,п</w:t>
      </w:r>
      <w:proofErr w:type="gramEnd"/>
      <w:r w:rsidRPr="002C0CEE">
        <w:rPr>
          <w:rFonts w:ascii="Times New Roman" w:eastAsia="Times New Roman" w:hAnsi="Times New Roman" w:cs="Times New Roman"/>
          <w:sz w:val="28"/>
        </w:rPr>
        <w:t>ерераб.</w:t>
      </w:r>
      <w:r w:rsidRPr="002C0CE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ВАКО,</w:t>
      </w:r>
      <w:r w:rsidRPr="002C0CE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3.</w:t>
      </w:r>
    </w:p>
    <w:p w:rsidR="002C0CEE" w:rsidRPr="002C0CEE" w:rsidRDefault="002C0CEE" w:rsidP="002C0CEE">
      <w:pPr>
        <w:widowControl w:val="0"/>
        <w:numPr>
          <w:ilvl w:val="0"/>
          <w:numId w:val="5"/>
        </w:numPr>
        <w:tabs>
          <w:tab w:val="left" w:pos="456"/>
        </w:tabs>
        <w:autoSpaceDE w:val="0"/>
        <w:autoSpaceDN w:val="0"/>
        <w:spacing w:after="0" w:line="480" w:lineRule="auto"/>
        <w:ind w:right="88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Марон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Е.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7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ласс: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чебно-методическое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е/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А.Е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рон.-</w:t>
      </w:r>
      <w:r w:rsidRPr="002C0CE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.: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рофа,</w:t>
      </w:r>
      <w:r w:rsidRPr="002C0CE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2011.- 123с.: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48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Контрольные и самостоятельные работы по физике. 9 класс: к учебнику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.В. Перышкина, Е.М. Гутник «Физика 9 класс» / О.И. Громцева. – М.:</w:t>
      </w:r>
      <w:r w:rsidRPr="002C0C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«Экзамен»,</w:t>
      </w:r>
      <w:r w:rsidRPr="002C0CE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4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физике.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ласс: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учебнику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.В.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ерышкина,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Е.М.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утник</w:t>
      </w: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«Физика</w:t>
      </w: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ласс»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C0C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.И. Громцева.</w:t>
      </w:r>
      <w:r w:rsidRPr="002C0CE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2C0CE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«Экзамен»,</w:t>
      </w:r>
      <w:r w:rsidRPr="002C0C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480" w:lineRule="auto"/>
        <w:ind w:right="121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Физика.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тестовые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ГИА.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авт.-</w:t>
      </w:r>
      <w:r w:rsidRPr="002C0C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сост.:</w:t>
      </w:r>
      <w:r w:rsidRPr="002C0C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.В.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Бойденко,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.Н.</w:t>
      </w:r>
      <w:r w:rsidRPr="002C0C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Мирошкина.</w:t>
      </w:r>
      <w:r w:rsidRPr="002C0CE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– Ярославль: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ООО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«Академия</w:t>
      </w:r>
      <w:r w:rsidRPr="002C0C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развития»,</w:t>
      </w:r>
      <w:r w:rsidRPr="002C0C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  <w:szCs w:val="28"/>
        </w:rPr>
        <w:t>2014.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5" w:after="0" w:line="480" w:lineRule="auto"/>
        <w:ind w:right="1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ИФРОВЫЕ ОБРАЗОВАТЕЛЬНЫЕ РЕСУРСЫ И РЕСУРСЫ СЕТИ</w:t>
      </w:r>
      <w:r w:rsidRPr="002C0C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0CE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</w:t>
      </w:r>
    </w:p>
    <w:p w:rsidR="002C0CEE" w:rsidRPr="002C0CEE" w:rsidRDefault="002C0CEE" w:rsidP="002C0CEE">
      <w:pPr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482" w:lineRule="auto"/>
        <w:ind w:right="1694"/>
        <w:rPr>
          <w:rFonts w:ascii="Times New Roman" w:eastAsia="Times New Roman" w:hAnsi="Times New Roman" w:cs="Times New Roman"/>
          <w:sz w:val="28"/>
          <w:szCs w:val="28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t>. Библиотека – всё по предмету «Физика»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63">
        <w:r w:rsidRPr="002C0CEE">
          <w:rPr>
            <w:rFonts w:ascii="Times New Roman" w:eastAsia="Times New Roman" w:hAnsi="Times New Roman" w:cs="Times New Roman"/>
            <w:sz w:val="28"/>
            <w:szCs w:val="28"/>
          </w:rPr>
          <w:t>http://www.proshkolu.ru</w:t>
        </w:r>
      </w:hyperlink>
    </w:p>
    <w:p w:rsidR="002C0CEE" w:rsidRPr="002C0CEE" w:rsidRDefault="002C0CEE" w:rsidP="002C0CEE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spacing w:after="0" w:line="319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Видеоопыты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х. 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64">
        <w:r w:rsidRPr="002C0CEE">
          <w:rPr>
            <w:rFonts w:ascii="Times New Roman" w:eastAsia="Times New Roman" w:hAnsi="Times New Roman" w:cs="Times New Roman"/>
            <w:sz w:val="28"/>
          </w:rPr>
          <w:t>http://fizika-class.narod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spacing w:before="1" w:after="0" w:line="480" w:lineRule="auto"/>
        <w:ind w:left="100" w:right="78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Едина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ллекци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ифровых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ых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сурсов.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65">
        <w:r w:rsidRPr="002C0CEE">
          <w:rPr>
            <w:rFonts w:ascii="Times New Roman" w:eastAsia="Times New Roman" w:hAnsi="Times New Roman" w:cs="Times New Roman"/>
            <w:sz w:val="28"/>
          </w:rPr>
          <w:t xml:space="preserve">http://school- </w:t>
        </w:r>
      </w:hyperlink>
      <w:r w:rsidRPr="002C0CEE">
        <w:rPr>
          <w:rFonts w:ascii="Times New Roman" w:eastAsia="Times New Roman" w:hAnsi="Times New Roman" w:cs="Times New Roman"/>
          <w:sz w:val="28"/>
        </w:rPr>
        <w:t>collection.edu.ru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spacing w:after="0" w:line="480" w:lineRule="auto"/>
        <w:ind w:left="100" w:right="2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Интересные материалы к урокам физики по темам; тесты по темам;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глядн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м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66">
        <w:r w:rsidRPr="002C0CEE">
          <w:rPr>
            <w:rFonts w:ascii="Times New Roman" w:eastAsia="Times New Roman" w:hAnsi="Times New Roman" w:cs="Times New Roman"/>
            <w:sz w:val="28"/>
          </w:rPr>
          <w:t>http://class-fizika.narod.ru</w:t>
        </w:r>
      </w:hyperlink>
    </w:p>
    <w:p w:rsidR="002C0CEE" w:rsidRPr="002C0CEE" w:rsidRDefault="002C0CEE" w:rsidP="002C0CEE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spacing w:after="0" w:line="480" w:lineRule="auto"/>
        <w:ind w:left="100" w:right="1997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Цифровые образовательные ресурсы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67">
        <w:r w:rsidRPr="002C0CEE">
          <w:rPr>
            <w:rFonts w:ascii="Times New Roman" w:eastAsia="Times New Roman" w:hAnsi="Times New Roman" w:cs="Times New Roman"/>
            <w:sz w:val="28"/>
          </w:rPr>
          <w:t>http://www.openclass.ru</w:t>
        </w:r>
      </w:hyperlink>
    </w:p>
    <w:p w:rsidR="002C0CEE" w:rsidRPr="002C0CEE" w:rsidRDefault="002C0CEE" w:rsidP="002C0CEE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spacing w:after="0" w:line="480" w:lineRule="auto"/>
        <w:ind w:left="100" w:right="232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Электронные учебники по физике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68">
        <w:r w:rsidRPr="002C0CEE">
          <w:rPr>
            <w:rFonts w:ascii="Times New Roman" w:eastAsia="Times New Roman" w:hAnsi="Times New Roman" w:cs="Times New Roman"/>
            <w:sz w:val="28"/>
          </w:rPr>
          <w:t>http://www.fizika.ru</w:t>
        </w:r>
      </w:hyperlink>
    </w:p>
    <w:p w:rsidR="002C0CEE" w:rsidRPr="002C0CEE" w:rsidRDefault="002C0CEE" w:rsidP="002C0CEE">
      <w:pPr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after="0" w:line="480" w:lineRule="auto"/>
        <w:ind w:right="1570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Библиотека</w:t>
      </w:r>
      <w:r w:rsidRPr="002C0CE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всё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едмету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«Физика»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69">
        <w:r w:rsidRPr="002C0CEE">
          <w:rPr>
            <w:rFonts w:ascii="Times New Roman" w:eastAsia="Times New Roman" w:hAnsi="Times New Roman" w:cs="Times New Roman"/>
            <w:sz w:val="28"/>
          </w:rPr>
          <w:t>http://www.proshkolu.ru</w:t>
        </w:r>
      </w:hyperlink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after="0" w:line="321" w:lineRule="exact"/>
        <w:ind w:left="455"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Видеоопыты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х. 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70">
        <w:r w:rsidRPr="002C0CEE">
          <w:rPr>
            <w:rFonts w:ascii="Times New Roman" w:eastAsia="Times New Roman" w:hAnsi="Times New Roman" w:cs="Times New Roman"/>
            <w:sz w:val="28"/>
          </w:rPr>
          <w:t>http://fizika-class.narod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after="0" w:line="240" w:lineRule="auto"/>
        <w:ind w:left="455"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Едина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ллекци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ифровых</w:t>
      </w:r>
      <w:r w:rsidRPr="002C0CE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ых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сурсов.</w:t>
      </w:r>
      <w:r w:rsidRPr="002C0CE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0CEE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а</w:t>
      </w:r>
      <w:r w:rsidRPr="002C0CE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C0CEE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 xml:space="preserve"> </w:t>
      </w:r>
      <w:hyperlink r:id="rId71">
        <w:r w:rsidRPr="002C0C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school-</w:t>
        </w:r>
        <w:r w:rsidRPr="002C0CEE">
          <w:rPr>
            <w:rFonts w:ascii="Times New Roman" w:eastAsia="Times New Roman" w:hAnsi="Times New Roman" w:cs="Times New Roman"/>
            <w:spacing w:val="-4"/>
            <w:sz w:val="28"/>
            <w:szCs w:val="28"/>
            <w:lang w:val="en-US"/>
          </w:rPr>
          <w:t xml:space="preserve"> </w:t>
        </w:r>
      </w:hyperlink>
      <w:r w:rsidRPr="002C0CEE">
        <w:rPr>
          <w:rFonts w:ascii="Times New Roman" w:eastAsia="Times New Roman" w:hAnsi="Times New Roman" w:cs="Times New Roman"/>
          <w:sz w:val="28"/>
          <w:szCs w:val="28"/>
          <w:lang w:val="en-US"/>
        </w:rPr>
        <w:t>collection.edu.ru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en-US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8"/>
          <w:lang w:val="en-US"/>
        </w:rPr>
      </w:pPr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" w:after="0" w:line="480" w:lineRule="auto"/>
        <w:ind w:right="2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Интересные материалы к урокам физики по темам; тесты по темам;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глядн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м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72">
        <w:r w:rsidRPr="002C0CEE">
          <w:rPr>
            <w:rFonts w:ascii="Times New Roman" w:eastAsia="Times New Roman" w:hAnsi="Times New Roman" w:cs="Times New Roman"/>
            <w:sz w:val="28"/>
          </w:rPr>
          <w:t>http://class-fizika.narod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" w:after="0" w:line="480" w:lineRule="auto"/>
        <w:ind w:right="1997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Цифровые образовательные ресурсы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73">
        <w:r w:rsidRPr="002C0CEE">
          <w:rPr>
            <w:rFonts w:ascii="Times New Roman" w:eastAsia="Times New Roman" w:hAnsi="Times New Roman" w:cs="Times New Roman"/>
            <w:sz w:val="28"/>
          </w:rPr>
          <w:t>http://www.openclass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" w:after="0" w:line="480" w:lineRule="auto"/>
        <w:ind w:right="232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Электронные учебники по физике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74">
        <w:r w:rsidRPr="002C0CEE">
          <w:rPr>
            <w:rFonts w:ascii="Times New Roman" w:eastAsia="Times New Roman" w:hAnsi="Times New Roman" w:cs="Times New Roman"/>
            <w:sz w:val="28"/>
          </w:rPr>
          <w:t>http://www.fizika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4"/>
        </w:numPr>
        <w:tabs>
          <w:tab w:val="left" w:pos="38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КЛАСС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Видеоопыты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х. 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75">
        <w:r w:rsidRPr="002C0CEE">
          <w:rPr>
            <w:rFonts w:ascii="Times New Roman" w:eastAsia="Times New Roman" w:hAnsi="Times New Roman" w:cs="Times New Roman"/>
            <w:sz w:val="28"/>
          </w:rPr>
          <w:t>http://fizika-class.narod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480" w:lineRule="auto"/>
        <w:ind w:left="100" w:right="78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Едина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ллекци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ифровых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ых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сурсов.</w:t>
      </w:r>
      <w:r w:rsidRPr="002C0CE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76">
        <w:r w:rsidRPr="002C0CEE">
          <w:rPr>
            <w:rFonts w:ascii="Times New Roman" w:eastAsia="Times New Roman" w:hAnsi="Times New Roman" w:cs="Times New Roman"/>
            <w:sz w:val="28"/>
          </w:rPr>
          <w:t xml:space="preserve">http://school- </w:t>
        </w:r>
      </w:hyperlink>
      <w:r w:rsidRPr="002C0CEE">
        <w:rPr>
          <w:rFonts w:ascii="Times New Roman" w:eastAsia="Times New Roman" w:hAnsi="Times New Roman" w:cs="Times New Roman"/>
          <w:sz w:val="28"/>
        </w:rPr>
        <w:t>collection.edu.ru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before="87" w:after="0" w:line="482" w:lineRule="auto"/>
        <w:ind w:left="100" w:right="29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Интересные материалы к урокам физики по темам; тесты по темам;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наглядные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соби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ам.</w:t>
      </w:r>
      <w:r w:rsidRPr="002C0CE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–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жим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доступа: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77">
        <w:r w:rsidRPr="002C0CEE">
          <w:rPr>
            <w:rFonts w:ascii="Times New Roman" w:eastAsia="Times New Roman" w:hAnsi="Times New Roman" w:cs="Times New Roman"/>
            <w:sz w:val="28"/>
          </w:rPr>
          <w:t>http://class-fizika.narod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480" w:lineRule="auto"/>
        <w:ind w:left="100" w:right="1997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Цифровые образовательные ресурсы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78">
        <w:r w:rsidRPr="002C0CEE">
          <w:rPr>
            <w:rFonts w:ascii="Times New Roman" w:eastAsia="Times New Roman" w:hAnsi="Times New Roman" w:cs="Times New Roman"/>
            <w:sz w:val="28"/>
          </w:rPr>
          <w:t>http://www.openclass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480" w:lineRule="auto"/>
        <w:ind w:left="100" w:right="2324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Электронные учебники по физике. – Режим доступа: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79">
        <w:r w:rsidRPr="002C0CEE">
          <w:rPr>
            <w:rFonts w:ascii="Times New Roman" w:eastAsia="Times New Roman" w:hAnsi="Times New Roman" w:cs="Times New Roman"/>
            <w:sz w:val="28"/>
          </w:rPr>
          <w:t>http://www.fizika.ru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480" w:lineRule="auto"/>
        <w:ind w:left="100" w:right="116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 xml:space="preserve">Дистанционная школа №368 </w:t>
      </w:r>
      <w:hyperlink r:id="rId80">
        <w:r w:rsidRPr="002C0CEE">
          <w:rPr>
            <w:rFonts w:ascii="Times New Roman" w:eastAsia="Times New Roman" w:hAnsi="Times New Roman" w:cs="Times New Roman"/>
            <w:sz w:val="28"/>
          </w:rPr>
          <w:t xml:space="preserve">http://moodle.dist-368.ru/ </w:t>
        </w:r>
      </w:hyperlink>
      <w:r w:rsidRPr="002C0CEE">
        <w:rPr>
          <w:rFonts w:ascii="Times New Roman" w:eastAsia="Times New Roman" w:hAnsi="Times New Roman" w:cs="Times New Roman"/>
          <w:sz w:val="28"/>
        </w:rPr>
        <w:t>Открытый класс.</w:t>
      </w:r>
      <w:r w:rsidRPr="002C0CE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етевое</w:t>
      </w:r>
      <w:r w:rsidRPr="002C0CE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ое</w:t>
      </w:r>
      <w:r w:rsidRPr="002C0CE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ообщество.</w:t>
      </w:r>
      <w:r w:rsidRPr="002C0CE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hyperlink r:id="rId81">
        <w:r w:rsidRPr="002C0CEE">
          <w:rPr>
            <w:rFonts w:ascii="Times New Roman" w:eastAsia="Times New Roman" w:hAnsi="Times New Roman" w:cs="Times New Roman"/>
            <w:sz w:val="28"/>
          </w:rPr>
          <w:t>http://www.openclass.ru/node/109715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480" w:lineRule="auto"/>
        <w:ind w:left="100" w:right="186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Единая</w:t>
      </w:r>
      <w:r w:rsidRPr="002C0CE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коллекци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ифровых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разовательных</w:t>
      </w:r>
      <w:r w:rsidRPr="002C0CE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сурсов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82">
        <w:r w:rsidRPr="002C0CEE">
          <w:rPr>
            <w:rFonts w:ascii="Times New Roman" w:eastAsia="Times New Roman" w:hAnsi="Times New Roman" w:cs="Times New Roman"/>
            <w:sz w:val="28"/>
          </w:rPr>
          <w:t>http://schoolcollection.edu.ru/catalog/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480" w:lineRule="auto"/>
        <w:ind w:left="100" w:right="912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Федеральный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центр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информационно-образовательных</w:t>
      </w:r>
      <w:r w:rsidRPr="002C0CE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ресурсов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83">
        <w:r w:rsidRPr="002C0CEE">
          <w:rPr>
            <w:rFonts w:ascii="Times New Roman" w:eastAsia="Times New Roman" w:hAnsi="Times New Roman" w:cs="Times New Roman"/>
            <w:sz w:val="28"/>
          </w:rPr>
          <w:t>http://www.fcior.edu.ru/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Интернет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урок.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hyperlink r:id="rId84">
        <w:r w:rsidRPr="002C0CEE">
          <w:rPr>
            <w:rFonts w:ascii="Times New Roman" w:eastAsia="Times New Roman" w:hAnsi="Times New Roman" w:cs="Times New Roman"/>
            <w:sz w:val="28"/>
          </w:rPr>
          <w:t>http://interneturok.ru/ru/school/physics/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5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595"/>
        </w:tabs>
        <w:autoSpaceDE w:val="0"/>
        <w:autoSpaceDN w:val="0"/>
        <w:spacing w:before="71" w:after="0" w:line="480" w:lineRule="auto"/>
        <w:ind w:left="100" w:right="3423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lastRenderedPageBreak/>
        <w:t>Газета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«1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сентября»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материалы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о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е.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hyperlink r:id="rId85">
        <w:r w:rsidRPr="002C0CEE">
          <w:rPr>
            <w:rFonts w:ascii="Times New Roman" w:eastAsia="Times New Roman" w:hAnsi="Times New Roman" w:cs="Times New Roman"/>
            <w:sz w:val="28"/>
          </w:rPr>
          <w:t>http://archive.1september.ru/fiz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595"/>
        </w:tabs>
        <w:autoSpaceDE w:val="0"/>
        <w:autoSpaceDN w:val="0"/>
        <w:spacing w:after="0" w:line="240" w:lineRule="auto"/>
        <w:ind w:left="594" w:hanging="423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Анимации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ческих</w:t>
      </w:r>
      <w:r w:rsidRPr="002C0CE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ъектов.</w:t>
      </w:r>
      <w:r w:rsidRPr="002C0CE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hyperlink r:id="rId86">
        <w:r w:rsidRPr="002C0CEE">
          <w:rPr>
            <w:rFonts w:ascii="Times New Roman" w:eastAsia="Times New Roman" w:hAnsi="Times New Roman" w:cs="Times New Roman"/>
            <w:sz w:val="28"/>
          </w:rPr>
          <w:t>http://physics.nad.ru/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595"/>
        </w:tabs>
        <w:autoSpaceDE w:val="0"/>
        <w:autoSpaceDN w:val="0"/>
        <w:spacing w:before="1" w:after="0" w:line="480" w:lineRule="auto"/>
        <w:ind w:left="100" w:right="2061" w:firstLine="72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Живая</w:t>
      </w:r>
      <w:r w:rsidRPr="002C0CE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физика:</w:t>
      </w:r>
      <w:r w:rsidRPr="002C0CE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обучающая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программа.</w:t>
      </w:r>
      <w:r w:rsidRPr="002C0CE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http://www.int-</w:t>
      </w:r>
      <w:r w:rsidRPr="002C0C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0CEE">
        <w:rPr>
          <w:rFonts w:ascii="Times New Roman" w:eastAsia="Times New Roman" w:hAnsi="Times New Roman" w:cs="Times New Roman"/>
          <w:sz w:val="28"/>
        </w:rPr>
        <w:t>edu.ru/soft/fiz.html</w:t>
      </w:r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C0CEE" w:rsidRPr="002C0CEE" w:rsidRDefault="002C0CEE" w:rsidP="002C0C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2C0CEE" w:rsidRPr="002C0CEE" w:rsidRDefault="002C0CEE" w:rsidP="002C0CEE">
      <w:pPr>
        <w:widowControl w:val="0"/>
        <w:numPr>
          <w:ilvl w:val="0"/>
          <w:numId w:val="1"/>
        </w:numPr>
        <w:tabs>
          <w:tab w:val="left" w:pos="595"/>
        </w:tabs>
        <w:autoSpaceDE w:val="0"/>
        <w:autoSpaceDN w:val="0"/>
        <w:spacing w:before="1" w:after="0" w:line="240" w:lineRule="auto"/>
        <w:ind w:left="594" w:hanging="423"/>
        <w:rPr>
          <w:rFonts w:ascii="Times New Roman" w:eastAsia="Times New Roman" w:hAnsi="Times New Roman" w:cs="Times New Roman"/>
          <w:sz w:val="28"/>
        </w:rPr>
      </w:pPr>
      <w:r w:rsidRPr="002C0CEE">
        <w:rPr>
          <w:rFonts w:ascii="Times New Roman" w:eastAsia="Times New Roman" w:hAnsi="Times New Roman" w:cs="Times New Roman"/>
          <w:sz w:val="28"/>
        </w:rPr>
        <w:t>Физика.ru.</w:t>
      </w:r>
      <w:r w:rsidRPr="002C0CE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hyperlink r:id="rId87">
        <w:r w:rsidRPr="002C0CEE">
          <w:rPr>
            <w:rFonts w:ascii="Times New Roman" w:eastAsia="Times New Roman" w:hAnsi="Times New Roman" w:cs="Times New Roman"/>
            <w:sz w:val="28"/>
          </w:rPr>
          <w:t>http://www.fizika.ru/</w:t>
        </w:r>
      </w:hyperlink>
    </w:p>
    <w:p w:rsidR="002C0CEE" w:rsidRPr="002C0CEE" w:rsidRDefault="002C0CEE" w:rsidP="002C0C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2C0CEE" w:rsidRPr="002C0CEE">
          <w:pgSz w:w="11910" w:h="16390"/>
          <w:pgMar w:top="1360" w:right="1340" w:bottom="280" w:left="1460" w:header="720" w:footer="720" w:gutter="0"/>
          <w:cols w:space="720"/>
        </w:sectPr>
      </w:pPr>
    </w:p>
    <w:p w:rsidR="002C0CEE" w:rsidRPr="002C0CEE" w:rsidRDefault="002C0CEE" w:rsidP="002C0C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4A6930" w:rsidRDefault="004A6930"/>
    <w:sectPr w:rsidR="004A6930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E15"/>
    <w:multiLevelType w:val="hybridMultilevel"/>
    <w:tmpl w:val="239452F0"/>
    <w:lvl w:ilvl="0" w:tplc="5C7A06AA">
      <w:start w:val="2"/>
      <w:numFmt w:val="decimal"/>
      <w:lvlText w:val="%1."/>
      <w:lvlJc w:val="left"/>
      <w:pPr>
        <w:ind w:left="45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6E8286">
      <w:numFmt w:val="bullet"/>
      <w:lvlText w:val="•"/>
      <w:lvlJc w:val="left"/>
      <w:pPr>
        <w:ind w:left="1324" w:hanging="283"/>
      </w:pPr>
      <w:rPr>
        <w:rFonts w:hint="default"/>
        <w:lang w:val="ru-RU" w:eastAsia="en-US" w:bidi="ar-SA"/>
      </w:rPr>
    </w:lvl>
    <w:lvl w:ilvl="2" w:tplc="CF0235B0">
      <w:numFmt w:val="bullet"/>
      <w:lvlText w:val="•"/>
      <w:lvlJc w:val="left"/>
      <w:pPr>
        <w:ind w:left="2188" w:hanging="283"/>
      </w:pPr>
      <w:rPr>
        <w:rFonts w:hint="default"/>
        <w:lang w:val="ru-RU" w:eastAsia="en-US" w:bidi="ar-SA"/>
      </w:rPr>
    </w:lvl>
    <w:lvl w:ilvl="3" w:tplc="0B3676E6">
      <w:numFmt w:val="bullet"/>
      <w:lvlText w:val="•"/>
      <w:lvlJc w:val="left"/>
      <w:pPr>
        <w:ind w:left="3053" w:hanging="283"/>
      </w:pPr>
      <w:rPr>
        <w:rFonts w:hint="default"/>
        <w:lang w:val="ru-RU" w:eastAsia="en-US" w:bidi="ar-SA"/>
      </w:rPr>
    </w:lvl>
    <w:lvl w:ilvl="4" w:tplc="CC44D056">
      <w:numFmt w:val="bullet"/>
      <w:lvlText w:val="•"/>
      <w:lvlJc w:val="left"/>
      <w:pPr>
        <w:ind w:left="3917" w:hanging="283"/>
      </w:pPr>
      <w:rPr>
        <w:rFonts w:hint="default"/>
        <w:lang w:val="ru-RU" w:eastAsia="en-US" w:bidi="ar-SA"/>
      </w:rPr>
    </w:lvl>
    <w:lvl w:ilvl="5" w:tplc="F702A47C">
      <w:numFmt w:val="bullet"/>
      <w:lvlText w:val="•"/>
      <w:lvlJc w:val="left"/>
      <w:pPr>
        <w:ind w:left="4782" w:hanging="283"/>
      </w:pPr>
      <w:rPr>
        <w:rFonts w:hint="default"/>
        <w:lang w:val="ru-RU" w:eastAsia="en-US" w:bidi="ar-SA"/>
      </w:rPr>
    </w:lvl>
    <w:lvl w:ilvl="6" w:tplc="B0647F06">
      <w:numFmt w:val="bullet"/>
      <w:lvlText w:val="•"/>
      <w:lvlJc w:val="left"/>
      <w:pPr>
        <w:ind w:left="5646" w:hanging="283"/>
      </w:pPr>
      <w:rPr>
        <w:rFonts w:hint="default"/>
        <w:lang w:val="ru-RU" w:eastAsia="en-US" w:bidi="ar-SA"/>
      </w:rPr>
    </w:lvl>
    <w:lvl w:ilvl="7" w:tplc="AB08C6B6">
      <w:numFmt w:val="bullet"/>
      <w:lvlText w:val="•"/>
      <w:lvlJc w:val="left"/>
      <w:pPr>
        <w:ind w:left="6510" w:hanging="283"/>
      </w:pPr>
      <w:rPr>
        <w:rFonts w:hint="default"/>
        <w:lang w:val="ru-RU" w:eastAsia="en-US" w:bidi="ar-SA"/>
      </w:rPr>
    </w:lvl>
    <w:lvl w:ilvl="8" w:tplc="DF32055C">
      <w:numFmt w:val="bullet"/>
      <w:lvlText w:val="•"/>
      <w:lvlJc w:val="left"/>
      <w:pPr>
        <w:ind w:left="7375" w:hanging="283"/>
      </w:pPr>
      <w:rPr>
        <w:rFonts w:hint="default"/>
        <w:lang w:val="ru-RU" w:eastAsia="en-US" w:bidi="ar-SA"/>
      </w:rPr>
    </w:lvl>
  </w:abstractNum>
  <w:abstractNum w:abstractNumId="1">
    <w:nsid w:val="07527BD7"/>
    <w:multiLevelType w:val="hybridMultilevel"/>
    <w:tmpl w:val="5470E6BA"/>
    <w:lvl w:ilvl="0" w:tplc="EB2472DA">
      <w:start w:val="8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AC2D99E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1A2C6540">
      <w:numFmt w:val="bullet"/>
      <w:lvlText w:val="•"/>
      <w:lvlJc w:val="left"/>
      <w:pPr>
        <w:ind w:left="3256" w:hanging="212"/>
      </w:pPr>
      <w:rPr>
        <w:rFonts w:hint="default"/>
        <w:lang w:val="ru-RU" w:eastAsia="en-US" w:bidi="ar-SA"/>
      </w:rPr>
    </w:lvl>
    <w:lvl w:ilvl="3" w:tplc="AEF67FE8">
      <w:numFmt w:val="bullet"/>
      <w:lvlText w:val="•"/>
      <w:lvlJc w:val="left"/>
      <w:pPr>
        <w:ind w:left="4574" w:hanging="212"/>
      </w:pPr>
      <w:rPr>
        <w:rFonts w:hint="default"/>
        <w:lang w:val="ru-RU" w:eastAsia="en-US" w:bidi="ar-SA"/>
      </w:rPr>
    </w:lvl>
    <w:lvl w:ilvl="4" w:tplc="4CFA607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5" w:tplc="E716ED50">
      <w:numFmt w:val="bullet"/>
      <w:lvlText w:val="•"/>
      <w:lvlJc w:val="left"/>
      <w:pPr>
        <w:ind w:left="7211" w:hanging="212"/>
      </w:pPr>
      <w:rPr>
        <w:rFonts w:hint="default"/>
        <w:lang w:val="ru-RU" w:eastAsia="en-US" w:bidi="ar-SA"/>
      </w:rPr>
    </w:lvl>
    <w:lvl w:ilvl="6" w:tplc="A6D4BF22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  <w:lvl w:ilvl="7" w:tplc="13DAEFBA">
      <w:numFmt w:val="bullet"/>
      <w:lvlText w:val="•"/>
      <w:lvlJc w:val="left"/>
      <w:pPr>
        <w:ind w:left="9847" w:hanging="212"/>
      </w:pPr>
      <w:rPr>
        <w:rFonts w:hint="default"/>
        <w:lang w:val="ru-RU" w:eastAsia="en-US" w:bidi="ar-SA"/>
      </w:rPr>
    </w:lvl>
    <w:lvl w:ilvl="8" w:tplc="5720D88A">
      <w:numFmt w:val="bullet"/>
      <w:lvlText w:val="•"/>
      <w:lvlJc w:val="left"/>
      <w:pPr>
        <w:ind w:left="11165" w:hanging="212"/>
      </w:pPr>
      <w:rPr>
        <w:rFonts w:hint="default"/>
        <w:lang w:val="ru-RU" w:eastAsia="en-US" w:bidi="ar-SA"/>
      </w:rPr>
    </w:lvl>
  </w:abstractNum>
  <w:abstractNum w:abstractNumId="2">
    <w:nsid w:val="0C8616E8"/>
    <w:multiLevelType w:val="hybridMultilevel"/>
    <w:tmpl w:val="E67823CA"/>
    <w:lvl w:ilvl="0" w:tplc="855EDA5C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08FEF2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55ECAC14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F2568108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95485C1C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169600F0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54965074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F364E81E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76B219DA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abstractNum w:abstractNumId="3">
    <w:nsid w:val="0EEB6E1B"/>
    <w:multiLevelType w:val="hybridMultilevel"/>
    <w:tmpl w:val="AE4AC95A"/>
    <w:lvl w:ilvl="0" w:tplc="1DBC00DE">
      <w:start w:val="8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500463E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4FEA5020">
      <w:numFmt w:val="bullet"/>
      <w:lvlText w:val="•"/>
      <w:lvlJc w:val="left"/>
      <w:pPr>
        <w:ind w:left="3256" w:hanging="212"/>
      </w:pPr>
      <w:rPr>
        <w:rFonts w:hint="default"/>
        <w:lang w:val="ru-RU" w:eastAsia="en-US" w:bidi="ar-SA"/>
      </w:rPr>
    </w:lvl>
    <w:lvl w:ilvl="3" w:tplc="53901B7C">
      <w:numFmt w:val="bullet"/>
      <w:lvlText w:val="•"/>
      <w:lvlJc w:val="left"/>
      <w:pPr>
        <w:ind w:left="4574" w:hanging="212"/>
      </w:pPr>
      <w:rPr>
        <w:rFonts w:hint="default"/>
        <w:lang w:val="ru-RU" w:eastAsia="en-US" w:bidi="ar-SA"/>
      </w:rPr>
    </w:lvl>
    <w:lvl w:ilvl="4" w:tplc="BCF6E368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5" w:tplc="980217F6">
      <w:numFmt w:val="bullet"/>
      <w:lvlText w:val="•"/>
      <w:lvlJc w:val="left"/>
      <w:pPr>
        <w:ind w:left="7211" w:hanging="212"/>
      </w:pPr>
      <w:rPr>
        <w:rFonts w:hint="default"/>
        <w:lang w:val="ru-RU" w:eastAsia="en-US" w:bidi="ar-SA"/>
      </w:rPr>
    </w:lvl>
    <w:lvl w:ilvl="6" w:tplc="87403592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  <w:lvl w:ilvl="7" w:tplc="A770E38A">
      <w:numFmt w:val="bullet"/>
      <w:lvlText w:val="•"/>
      <w:lvlJc w:val="left"/>
      <w:pPr>
        <w:ind w:left="9847" w:hanging="212"/>
      </w:pPr>
      <w:rPr>
        <w:rFonts w:hint="default"/>
        <w:lang w:val="ru-RU" w:eastAsia="en-US" w:bidi="ar-SA"/>
      </w:rPr>
    </w:lvl>
    <w:lvl w:ilvl="8" w:tplc="D4EAC368">
      <w:numFmt w:val="bullet"/>
      <w:lvlText w:val="•"/>
      <w:lvlJc w:val="left"/>
      <w:pPr>
        <w:ind w:left="11165" w:hanging="212"/>
      </w:pPr>
      <w:rPr>
        <w:rFonts w:hint="default"/>
        <w:lang w:val="ru-RU" w:eastAsia="en-US" w:bidi="ar-SA"/>
      </w:rPr>
    </w:lvl>
  </w:abstractNum>
  <w:abstractNum w:abstractNumId="4">
    <w:nsid w:val="227111C1"/>
    <w:multiLevelType w:val="hybridMultilevel"/>
    <w:tmpl w:val="86222B42"/>
    <w:lvl w:ilvl="0" w:tplc="D6D2E97E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BC1052">
      <w:numFmt w:val="bullet"/>
      <w:lvlText w:val="•"/>
      <w:lvlJc w:val="left"/>
      <w:pPr>
        <w:ind w:left="1000" w:hanging="168"/>
      </w:pPr>
      <w:rPr>
        <w:rFonts w:hint="default"/>
        <w:lang w:val="ru-RU" w:eastAsia="en-US" w:bidi="ar-SA"/>
      </w:rPr>
    </w:lvl>
    <w:lvl w:ilvl="2" w:tplc="7048E3A4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BBD447D0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4" w:tplc="543E46A6">
      <w:numFmt w:val="bullet"/>
      <w:lvlText w:val="•"/>
      <w:lvlJc w:val="left"/>
      <w:pPr>
        <w:ind w:left="3701" w:hanging="168"/>
      </w:pPr>
      <w:rPr>
        <w:rFonts w:hint="default"/>
        <w:lang w:val="ru-RU" w:eastAsia="en-US" w:bidi="ar-SA"/>
      </w:rPr>
    </w:lvl>
    <w:lvl w:ilvl="5" w:tplc="C666DF9A">
      <w:numFmt w:val="bullet"/>
      <w:lvlText w:val="•"/>
      <w:lvlJc w:val="left"/>
      <w:pPr>
        <w:ind w:left="4602" w:hanging="168"/>
      </w:pPr>
      <w:rPr>
        <w:rFonts w:hint="default"/>
        <w:lang w:val="ru-RU" w:eastAsia="en-US" w:bidi="ar-SA"/>
      </w:rPr>
    </w:lvl>
    <w:lvl w:ilvl="6" w:tplc="9474C7B8">
      <w:numFmt w:val="bullet"/>
      <w:lvlText w:val="•"/>
      <w:lvlJc w:val="left"/>
      <w:pPr>
        <w:ind w:left="5502" w:hanging="168"/>
      </w:pPr>
      <w:rPr>
        <w:rFonts w:hint="default"/>
        <w:lang w:val="ru-RU" w:eastAsia="en-US" w:bidi="ar-SA"/>
      </w:rPr>
    </w:lvl>
    <w:lvl w:ilvl="7" w:tplc="9828C2A2">
      <w:numFmt w:val="bullet"/>
      <w:lvlText w:val="•"/>
      <w:lvlJc w:val="left"/>
      <w:pPr>
        <w:ind w:left="6402" w:hanging="168"/>
      </w:pPr>
      <w:rPr>
        <w:rFonts w:hint="default"/>
        <w:lang w:val="ru-RU" w:eastAsia="en-US" w:bidi="ar-SA"/>
      </w:rPr>
    </w:lvl>
    <w:lvl w:ilvl="8" w:tplc="597E8AC4">
      <w:numFmt w:val="bullet"/>
      <w:lvlText w:val="•"/>
      <w:lvlJc w:val="left"/>
      <w:pPr>
        <w:ind w:left="7303" w:hanging="168"/>
      </w:pPr>
      <w:rPr>
        <w:rFonts w:hint="default"/>
        <w:lang w:val="ru-RU" w:eastAsia="en-US" w:bidi="ar-SA"/>
      </w:rPr>
    </w:lvl>
  </w:abstractNum>
  <w:abstractNum w:abstractNumId="5">
    <w:nsid w:val="30974930"/>
    <w:multiLevelType w:val="hybridMultilevel"/>
    <w:tmpl w:val="ED6601DA"/>
    <w:lvl w:ilvl="0" w:tplc="66DC85AA">
      <w:start w:val="1"/>
      <w:numFmt w:val="decimal"/>
      <w:lvlText w:val="%1."/>
      <w:lvlJc w:val="left"/>
      <w:pPr>
        <w:ind w:left="45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8CC19E">
      <w:numFmt w:val="bullet"/>
      <w:lvlText w:val="•"/>
      <w:lvlJc w:val="left"/>
      <w:pPr>
        <w:ind w:left="1324" w:hanging="283"/>
      </w:pPr>
      <w:rPr>
        <w:rFonts w:hint="default"/>
        <w:lang w:val="ru-RU" w:eastAsia="en-US" w:bidi="ar-SA"/>
      </w:rPr>
    </w:lvl>
    <w:lvl w:ilvl="2" w:tplc="5492EBA0">
      <w:numFmt w:val="bullet"/>
      <w:lvlText w:val="•"/>
      <w:lvlJc w:val="left"/>
      <w:pPr>
        <w:ind w:left="2188" w:hanging="283"/>
      </w:pPr>
      <w:rPr>
        <w:rFonts w:hint="default"/>
        <w:lang w:val="ru-RU" w:eastAsia="en-US" w:bidi="ar-SA"/>
      </w:rPr>
    </w:lvl>
    <w:lvl w:ilvl="3" w:tplc="E4E276AC">
      <w:numFmt w:val="bullet"/>
      <w:lvlText w:val="•"/>
      <w:lvlJc w:val="left"/>
      <w:pPr>
        <w:ind w:left="3053" w:hanging="283"/>
      </w:pPr>
      <w:rPr>
        <w:rFonts w:hint="default"/>
        <w:lang w:val="ru-RU" w:eastAsia="en-US" w:bidi="ar-SA"/>
      </w:rPr>
    </w:lvl>
    <w:lvl w:ilvl="4" w:tplc="2EA25726">
      <w:numFmt w:val="bullet"/>
      <w:lvlText w:val="•"/>
      <w:lvlJc w:val="left"/>
      <w:pPr>
        <w:ind w:left="3917" w:hanging="283"/>
      </w:pPr>
      <w:rPr>
        <w:rFonts w:hint="default"/>
        <w:lang w:val="ru-RU" w:eastAsia="en-US" w:bidi="ar-SA"/>
      </w:rPr>
    </w:lvl>
    <w:lvl w:ilvl="5" w:tplc="D2C2FE60">
      <w:numFmt w:val="bullet"/>
      <w:lvlText w:val="•"/>
      <w:lvlJc w:val="left"/>
      <w:pPr>
        <w:ind w:left="4782" w:hanging="283"/>
      </w:pPr>
      <w:rPr>
        <w:rFonts w:hint="default"/>
        <w:lang w:val="ru-RU" w:eastAsia="en-US" w:bidi="ar-SA"/>
      </w:rPr>
    </w:lvl>
    <w:lvl w:ilvl="6" w:tplc="2EBE8494">
      <w:numFmt w:val="bullet"/>
      <w:lvlText w:val="•"/>
      <w:lvlJc w:val="left"/>
      <w:pPr>
        <w:ind w:left="5646" w:hanging="283"/>
      </w:pPr>
      <w:rPr>
        <w:rFonts w:hint="default"/>
        <w:lang w:val="ru-RU" w:eastAsia="en-US" w:bidi="ar-SA"/>
      </w:rPr>
    </w:lvl>
    <w:lvl w:ilvl="7" w:tplc="CA6C481E">
      <w:numFmt w:val="bullet"/>
      <w:lvlText w:val="•"/>
      <w:lvlJc w:val="left"/>
      <w:pPr>
        <w:ind w:left="6510" w:hanging="283"/>
      </w:pPr>
      <w:rPr>
        <w:rFonts w:hint="default"/>
        <w:lang w:val="ru-RU" w:eastAsia="en-US" w:bidi="ar-SA"/>
      </w:rPr>
    </w:lvl>
    <w:lvl w:ilvl="8" w:tplc="08D8A846">
      <w:numFmt w:val="bullet"/>
      <w:lvlText w:val="•"/>
      <w:lvlJc w:val="left"/>
      <w:pPr>
        <w:ind w:left="7375" w:hanging="283"/>
      </w:pPr>
      <w:rPr>
        <w:rFonts w:hint="default"/>
        <w:lang w:val="ru-RU" w:eastAsia="en-US" w:bidi="ar-SA"/>
      </w:rPr>
    </w:lvl>
  </w:abstractNum>
  <w:abstractNum w:abstractNumId="6">
    <w:nsid w:val="37A27E82"/>
    <w:multiLevelType w:val="hybridMultilevel"/>
    <w:tmpl w:val="183273D4"/>
    <w:lvl w:ilvl="0" w:tplc="267CC686">
      <w:start w:val="1"/>
      <w:numFmt w:val="decimal"/>
      <w:lvlText w:val="%1)"/>
      <w:lvlJc w:val="left"/>
      <w:pPr>
        <w:ind w:left="6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0BE3DDA">
      <w:numFmt w:val="bullet"/>
      <w:lvlText w:val="•"/>
      <w:lvlJc w:val="left"/>
      <w:pPr>
        <w:ind w:left="1504" w:hanging="303"/>
      </w:pPr>
      <w:rPr>
        <w:rFonts w:hint="default"/>
        <w:lang w:val="ru-RU" w:eastAsia="en-US" w:bidi="ar-SA"/>
      </w:rPr>
    </w:lvl>
    <w:lvl w:ilvl="2" w:tplc="3E42BFB4">
      <w:numFmt w:val="bullet"/>
      <w:lvlText w:val="•"/>
      <w:lvlJc w:val="left"/>
      <w:pPr>
        <w:ind w:left="2408" w:hanging="303"/>
      </w:pPr>
      <w:rPr>
        <w:rFonts w:hint="default"/>
        <w:lang w:val="ru-RU" w:eastAsia="en-US" w:bidi="ar-SA"/>
      </w:rPr>
    </w:lvl>
    <w:lvl w:ilvl="3" w:tplc="00505E60">
      <w:numFmt w:val="bullet"/>
      <w:lvlText w:val="•"/>
      <w:lvlJc w:val="left"/>
      <w:pPr>
        <w:ind w:left="3313" w:hanging="303"/>
      </w:pPr>
      <w:rPr>
        <w:rFonts w:hint="default"/>
        <w:lang w:val="ru-RU" w:eastAsia="en-US" w:bidi="ar-SA"/>
      </w:rPr>
    </w:lvl>
    <w:lvl w:ilvl="4" w:tplc="1B00569E">
      <w:numFmt w:val="bullet"/>
      <w:lvlText w:val="•"/>
      <w:lvlJc w:val="left"/>
      <w:pPr>
        <w:ind w:left="4217" w:hanging="303"/>
      </w:pPr>
      <w:rPr>
        <w:rFonts w:hint="default"/>
        <w:lang w:val="ru-RU" w:eastAsia="en-US" w:bidi="ar-SA"/>
      </w:rPr>
    </w:lvl>
    <w:lvl w:ilvl="5" w:tplc="6B422C5C">
      <w:numFmt w:val="bullet"/>
      <w:lvlText w:val="•"/>
      <w:lvlJc w:val="left"/>
      <w:pPr>
        <w:ind w:left="5122" w:hanging="303"/>
      </w:pPr>
      <w:rPr>
        <w:rFonts w:hint="default"/>
        <w:lang w:val="ru-RU" w:eastAsia="en-US" w:bidi="ar-SA"/>
      </w:rPr>
    </w:lvl>
    <w:lvl w:ilvl="6" w:tplc="322E6756">
      <w:numFmt w:val="bullet"/>
      <w:lvlText w:val="•"/>
      <w:lvlJc w:val="left"/>
      <w:pPr>
        <w:ind w:left="6026" w:hanging="303"/>
      </w:pPr>
      <w:rPr>
        <w:rFonts w:hint="default"/>
        <w:lang w:val="ru-RU" w:eastAsia="en-US" w:bidi="ar-SA"/>
      </w:rPr>
    </w:lvl>
    <w:lvl w:ilvl="7" w:tplc="C93A43A0">
      <w:numFmt w:val="bullet"/>
      <w:lvlText w:val="•"/>
      <w:lvlJc w:val="left"/>
      <w:pPr>
        <w:ind w:left="6930" w:hanging="303"/>
      </w:pPr>
      <w:rPr>
        <w:rFonts w:hint="default"/>
        <w:lang w:val="ru-RU" w:eastAsia="en-US" w:bidi="ar-SA"/>
      </w:rPr>
    </w:lvl>
    <w:lvl w:ilvl="8" w:tplc="A76EB134">
      <w:numFmt w:val="bullet"/>
      <w:lvlText w:val="•"/>
      <w:lvlJc w:val="left"/>
      <w:pPr>
        <w:ind w:left="7835" w:hanging="303"/>
      </w:pPr>
      <w:rPr>
        <w:rFonts w:hint="default"/>
        <w:lang w:val="ru-RU" w:eastAsia="en-US" w:bidi="ar-SA"/>
      </w:rPr>
    </w:lvl>
  </w:abstractNum>
  <w:abstractNum w:abstractNumId="7">
    <w:nsid w:val="4563295E"/>
    <w:multiLevelType w:val="hybridMultilevel"/>
    <w:tmpl w:val="771A9080"/>
    <w:lvl w:ilvl="0" w:tplc="2522045A">
      <w:start w:val="8"/>
      <w:numFmt w:val="decimal"/>
      <w:lvlText w:val="%1"/>
      <w:lvlJc w:val="left"/>
      <w:pPr>
        <w:ind w:left="631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C9AF73A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2F785B58">
      <w:numFmt w:val="bullet"/>
      <w:lvlText w:val="•"/>
      <w:lvlJc w:val="left"/>
      <w:pPr>
        <w:ind w:left="2440" w:hanging="212"/>
      </w:pPr>
      <w:rPr>
        <w:rFonts w:hint="default"/>
        <w:lang w:val="ru-RU" w:eastAsia="en-US" w:bidi="ar-SA"/>
      </w:rPr>
    </w:lvl>
    <w:lvl w:ilvl="3" w:tplc="AEC8BD4C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4" w:tplc="81841436">
      <w:numFmt w:val="bullet"/>
      <w:lvlText w:val="•"/>
      <w:lvlJc w:val="left"/>
      <w:pPr>
        <w:ind w:left="4241" w:hanging="212"/>
      </w:pPr>
      <w:rPr>
        <w:rFonts w:hint="default"/>
        <w:lang w:val="ru-RU" w:eastAsia="en-US" w:bidi="ar-SA"/>
      </w:rPr>
    </w:lvl>
    <w:lvl w:ilvl="5" w:tplc="D8BA0B00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76168540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7" w:tplc="7A404C5E">
      <w:numFmt w:val="bullet"/>
      <w:lvlText w:val="•"/>
      <w:lvlJc w:val="left"/>
      <w:pPr>
        <w:ind w:left="6942" w:hanging="212"/>
      </w:pPr>
      <w:rPr>
        <w:rFonts w:hint="default"/>
        <w:lang w:val="ru-RU" w:eastAsia="en-US" w:bidi="ar-SA"/>
      </w:rPr>
    </w:lvl>
    <w:lvl w:ilvl="8" w:tplc="1F46350E">
      <w:numFmt w:val="bullet"/>
      <w:lvlText w:val="•"/>
      <w:lvlJc w:val="left"/>
      <w:pPr>
        <w:ind w:left="7843" w:hanging="212"/>
      </w:pPr>
      <w:rPr>
        <w:rFonts w:hint="default"/>
        <w:lang w:val="ru-RU" w:eastAsia="en-US" w:bidi="ar-SA"/>
      </w:rPr>
    </w:lvl>
  </w:abstractNum>
  <w:abstractNum w:abstractNumId="8">
    <w:nsid w:val="62453BDB"/>
    <w:multiLevelType w:val="hybridMultilevel"/>
    <w:tmpl w:val="2746EE20"/>
    <w:lvl w:ilvl="0" w:tplc="E5E64238">
      <w:start w:val="7"/>
      <w:numFmt w:val="decimal"/>
      <w:lvlText w:val="%1"/>
      <w:lvlJc w:val="left"/>
      <w:pPr>
        <w:ind w:left="383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8ED842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087AB56C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A3243530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F420357A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E5BAC822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3B26A1A2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33E064B2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76B80C1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abstractNum w:abstractNumId="9">
    <w:nsid w:val="68705C67"/>
    <w:multiLevelType w:val="hybridMultilevel"/>
    <w:tmpl w:val="5B52C30E"/>
    <w:lvl w:ilvl="0" w:tplc="9774DA5A">
      <w:numFmt w:val="bullet"/>
      <w:lvlText w:val=""/>
      <w:lvlJc w:val="left"/>
      <w:pPr>
        <w:ind w:left="300" w:hanging="25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F4C696">
      <w:numFmt w:val="bullet"/>
      <w:lvlText w:val="•"/>
      <w:lvlJc w:val="left"/>
      <w:pPr>
        <w:ind w:left="1234" w:hanging="255"/>
      </w:pPr>
      <w:rPr>
        <w:rFonts w:hint="default"/>
        <w:lang w:val="ru-RU" w:eastAsia="en-US" w:bidi="ar-SA"/>
      </w:rPr>
    </w:lvl>
    <w:lvl w:ilvl="2" w:tplc="F8D22318">
      <w:numFmt w:val="bullet"/>
      <w:lvlText w:val="•"/>
      <w:lvlJc w:val="left"/>
      <w:pPr>
        <w:ind w:left="2168" w:hanging="255"/>
      </w:pPr>
      <w:rPr>
        <w:rFonts w:hint="default"/>
        <w:lang w:val="ru-RU" w:eastAsia="en-US" w:bidi="ar-SA"/>
      </w:rPr>
    </w:lvl>
    <w:lvl w:ilvl="3" w:tplc="B656B2F2">
      <w:numFmt w:val="bullet"/>
      <w:lvlText w:val="•"/>
      <w:lvlJc w:val="left"/>
      <w:pPr>
        <w:ind w:left="3103" w:hanging="255"/>
      </w:pPr>
      <w:rPr>
        <w:rFonts w:hint="default"/>
        <w:lang w:val="ru-RU" w:eastAsia="en-US" w:bidi="ar-SA"/>
      </w:rPr>
    </w:lvl>
    <w:lvl w:ilvl="4" w:tplc="A2B43C96">
      <w:numFmt w:val="bullet"/>
      <w:lvlText w:val="•"/>
      <w:lvlJc w:val="left"/>
      <w:pPr>
        <w:ind w:left="4037" w:hanging="255"/>
      </w:pPr>
      <w:rPr>
        <w:rFonts w:hint="default"/>
        <w:lang w:val="ru-RU" w:eastAsia="en-US" w:bidi="ar-SA"/>
      </w:rPr>
    </w:lvl>
    <w:lvl w:ilvl="5" w:tplc="B4163148">
      <w:numFmt w:val="bullet"/>
      <w:lvlText w:val="•"/>
      <w:lvlJc w:val="left"/>
      <w:pPr>
        <w:ind w:left="4972" w:hanging="255"/>
      </w:pPr>
      <w:rPr>
        <w:rFonts w:hint="default"/>
        <w:lang w:val="ru-RU" w:eastAsia="en-US" w:bidi="ar-SA"/>
      </w:rPr>
    </w:lvl>
    <w:lvl w:ilvl="6" w:tplc="145A1638">
      <w:numFmt w:val="bullet"/>
      <w:lvlText w:val="•"/>
      <w:lvlJc w:val="left"/>
      <w:pPr>
        <w:ind w:left="5906" w:hanging="255"/>
      </w:pPr>
      <w:rPr>
        <w:rFonts w:hint="default"/>
        <w:lang w:val="ru-RU" w:eastAsia="en-US" w:bidi="ar-SA"/>
      </w:rPr>
    </w:lvl>
    <w:lvl w:ilvl="7" w:tplc="D98A1E86">
      <w:numFmt w:val="bullet"/>
      <w:lvlText w:val="•"/>
      <w:lvlJc w:val="left"/>
      <w:pPr>
        <w:ind w:left="6840" w:hanging="255"/>
      </w:pPr>
      <w:rPr>
        <w:rFonts w:hint="default"/>
        <w:lang w:val="ru-RU" w:eastAsia="en-US" w:bidi="ar-SA"/>
      </w:rPr>
    </w:lvl>
    <w:lvl w:ilvl="8" w:tplc="5E240926">
      <w:numFmt w:val="bullet"/>
      <w:lvlText w:val="•"/>
      <w:lvlJc w:val="left"/>
      <w:pPr>
        <w:ind w:left="7775" w:hanging="255"/>
      </w:pPr>
      <w:rPr>
        <w:rFonts w:hint="default"/>
        <w:lang w:val="ru-RU" w:eastAsia="en-US" w:bidi="ar-SA"/>
      </w:rPr>
    </w:lvl>
  </w:abstractNum>
  <w:abstractNum w:abstractNumId="10">
    <w:nsid w:val="6F061A3F"/>
    <w:multiLevelType w:val="hybridMultilevel"/>
    <w:tmpl w:val="5380AA6E"/>
    <w:lvl w:ilvl="0" w:tplc="CCBAA21C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509296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2880287E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B03EEE64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3450654C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7D4A0638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F5A44748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F5987924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C470B478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abstractNum w:abstractNumId="11">
    <w:nsid w:val="71B328DC"/>
    <w:multiLevelType w:val="hybridMultilevel"/>
    <w:tmpl w:val="86C6DD14"/>
    <w:lvl w:ilvl="0" w:tplc="033EBCAC">
      <w:start w:val="1"/>
      <w:numFmt w:val="decimal"/>
      <w:lvlText w:val="%1."/>
      <w:lvlJc w:val="left"/>
      <w:pPr>
        <w:ind w:left="38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10880E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19320038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D528F6C0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BF5EF540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64581F62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54D6EB80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53AEB47C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87449F7C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abstractNum w:abstractNumId="12">
    <w:nsid w:val="7C854661"/>
    <w:multiLevelType w:val="hybridMultilevel"/>
    <w:tmpl w:val="6950B5A4"/>
    <w:lvl w:ilvl="0" w:tplc="D3CCF9FC">
      <w:start w:val="7"/>
      <w:numFmt w:val="decimal"/>
      <w:lvlText w:val="%1"/>
      <w:lvlJc w:val="left"/>
      <w:pPr>
        <w:ind w:left="383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1C0AB6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32CC0F06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D79E691E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37E23322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239CA43E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65FAC4D6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EF90F1AC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D832949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abstractNum w:abstractNumId="13">
    <w:nsid w:val="7F65122E"/>
    <w:multiLevelType w:val="hybridMultilevel"/>
    <w:tmpl w:val="4DA087F0"/>
    <w:lvl w:ilvl="0" w:tplc="98928EDE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48770E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BFF00112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6A4EC414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D90098C0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6CC42C52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B0C87B02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9580E11C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AFD29104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37"/>
    <w:rsid w:val="002C0CEE"/>
    <w:rsid w:val="004007B7"/>
    <w:rsid w:val="004A6930"/>
    <w:rsid w:val="00A71237"/>
    <w:rsid w:val="00B2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0CEE"/>
    <w:pPr>
      <w:widowControl w:val="0"/>
      <w:autoSpaceDE w:val="0"/>
      <w:autoSpaceDN w:val="0"/>
      <w:spacing w:after="0" w:line="240" w:lineRule="auto"/>
      <w:ind w:left="9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C0CEE"/>
    <w:pPr>
      <w:widowControl w:val="0"/>
      <w:autoSpaceDE w:val="0"/>
      <w:autoSpaceDN w:val="0"/>
      <w:spacing w:before="9" w:after="0" w:line="240" w:lineRule="auto"/>
      <w:ind w:left="90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C0C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C0CE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C0CEE"/>
  </w:style>
  <w:style w:type="table" w:customStyle="1" w:styleId="TableNormal">
    <w:name w:val="Table Normal"/>
    <w:uiPriority w:val="2"/>
    <w:semiHidden/>
    <w:unhideWhenUsed/>
    <w:qFormat/>
    <w:rsid w:val="002C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0CEE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0CE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C0CEE"/>
    <w:pPr>
      <w:widowControl w:val="0"/>
      <w:autoSpaceDE w:val="0"/>
      <w:autoSpaceDN w:val="0"/>
      <w:spacing w:after="0" w:line="240" w:lineRule="auto"/>
      <w:ind w:left="100" w:firstLine="7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C0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0CEE"/>
    <w:pPr>
      <w:widowControl w:val="0"/>
      <w:autoSpaceDE w:val="0"/>
      <w:autoSpaceDN w:val="0"/>
      <w:spacing w:after="0" w:line="240" w:lineRule="auto"/>
      <w:ind w:left="9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C0CEE"/>
    <w:pPr>
      <w:widowControl w:val="0"/>
      <w:autoSpaceDE w:val="0"/>
      <w:autoSpaceDN w:val="0"/>
      <w:spacing w:before="9" w:after="0" w:line="240" w:lineRule="auto"/>
      <w:ind w:left="90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C0C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C0CE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C0CEE"/>
  </w:style>
  <w:style w:type="table" w:customStyle="1" w:styleId="TableNormal">
    <w:name w:val="Table Normal"/>
    <w:uiPriority w:val="2"/>
    <w:semiHidden/>
    <w:unhideWhenUsed/>
    <w:qFormat/>
    <w:rsid w:val="002C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0CEE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0CE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C0CEE"/>
    <w:pPr>
      <w:widowControl w:val="0"/>
      <w:autoSpaceDE w:val="0"/>
      <w:autoSpaceDN w:val="0"/>
      <w:spacing w:after="0" w:line="240" w:lineRule="auto"/>
      <w:ind w:left="100" w:firstLine="7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C0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a5256" TargetMode="External"/><Relationship Id="rId18" Type="http://schemas.openxmlformats.org/officeDocument/2006/relationships/hyperlink" Target="https://m.edsoo.ru/ff0a5c60" TargetMode="External"/><Relationship Id="rId26" Type="http://schemas.openxmlformats.org/officeDocument/2006/relationships/hyperlink" Target="https://m.edsoo.ru/ff0a71d2" TargetMode="External"/><Relationship Id="rId39" Type="http://schemas.openxmlformats.org/officeDocument/2006/relationships/hyperlink" Target="https://m.edsoo.ru/ff0a96b2" TargetMode="External"/><Relationship Id="rId21" Type="http://schemas.openxmlformats.org/officeDocument/2006/relationships/hyperlink" Target="https://m.edsoo.ru/ff0a6976" TargetMode="External"/><Relationship Id="rId34" Type="http://schemas.openxmlformats.org/officeDocument/2006/relationships/hyperlink" Target="https://m.edsoo.ru/ff0a87e4" TargetMode="External"/><Relationship Id="rId42" Type="http://schemas.openxmlformats.org/officeDocument/2006/relationships/hyperlink" Target="https://m.edsoo.ru/ff0a9e14" TargetMode="External"/><Relationship Id="rId47" Type="http://schemas.openxmlformats.org/officeDocument/2006/relationships/hyperlink" Target="https://m.edsoo.ru/ff0aaa58" TargetMode="External"/><Relationship Id="rId50" Type="http://schemas.openxmlformats.org/officeDocument/2006/relationships/hyperlink" Target="https://m.edsoo.ru/ff0ab124" TargetMode="External"/><Relationship Id="rId55" Type="http://schemas.openxmlformats.org/officeDocument/2006/relationships/hyperlink" Target="https://m.edsoo.ru/ff0ac3d0" TargetMode="External"/><Relationship Id="rId63" Type="http://schemas.openxmlformats.org/officeDocument/2006/relationships/hyperlink" Target="http://www.proshkolu.ru/" TargetMode="External"/><Relationship Id="rId68" Type="http://schemas.openxmlformats.org/officeDocument/2006/relationships/hyperlink" Target="http://www.fizika.ru/" TargetMode="External"/><Relationship Id="rId76" Type="http://schemas.openxmlformats.org/officeDocument/2006/relationships/hyperlink" Target="http://school-/" TargetMode="External"/><Relationship Id="rId84" Type="http://schemas.openxmlformats.org/officeDocument/2006/relationships/hyperlink" Target="http://interneturok.ru/ru/school/physics/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81ce" TargetMode="External"/><Relationship Id="rId71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a5530" TargetMode="External"/><Relationship Id="rId29" Type="http://schemas.openxmlformats.org/officeDocument/2006/relationships/hyperlink" Target="https://m.edsoo.ru/ff0a786c" TargetMode="External"/><Relationship Id="rId11" Type="http://schemas.openxmlformats.org/officeDocument/2006/relationships/hyperlink" Target="https://m.edsoo.ru/7f4181ce" TargetMode="External"/><Relationship Id="rId24" Type="http://schemas.openxmlformats.org/officeDocument/2006/relationships/hyperlink" Target="https://m.edsoo.ru/ff0a6bb0" TargetMode="External"/><Relationship Id="rId32" Type="http://schemas.openxmlformats.org/officeDocument/2006/relationships/hyperlink" Target="https://m.edsoo.ru/ff0a83f2" TargetMode="External"/><Relationship Id="rId37" Type="http://schemas.openxmlformats.org/officeDocument/2006/relationships/hyperlink" Target="https://m.edsoo.ru/ff0a90cc" TargetMode="External"/><Relationship Id="rId40" Type="http://schemas.openxmlformats.org/officeDocument/2006/relationships/hyperlink" Target="https://m.edsoo.ru/ff0a9838" TargetMode="External"/><Relationship Id="rId45" Type="http://schemas.openxmlformats.org/officeDocument/2006/relationships/hyperlink" Target="https://m.edsoo.ru/ff0aa44a" TargetMode="External"/><Relationship Id="rId53" Type="http://schemas.openxmlformats.org/officeDocument/2006/relationships/hyperlink" Target="https://m.edsoo.ru/ff0abd2c" TargetMode="External"/><Relationship Id="rId58" Type="http://schemas.openxmlformats.org/officeDocument/2006/relationships/hyperlink" Target="https://m.edsoo.ru/ff0ac74a" TargetMode="External"/><Relationship Id="rId66" Type="http://schemas.openxmlformats.org/officeDocument/2006/relationships/hyperlink" Target="http://class-fizika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hyperlink" Target="http://www.fizika.ru/" TargetMode="External"/><Relationship Id="rId87" Type="http://schemas.openxmlformats.org/officeDocument/2006/relationships/hyperlink" Target="http://www.fizika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f0acc5e" TargetMode="External"/><Relationship Id="rId82" Type="http://schemas.openxmlformats.org/officeDocument/2006/relationships/hyperlink" Target="http://schoolcollection.edu.ru/catalog/" TargetMode="External"/><Relationship Id="rId19" Type="http://schemas.openxmlformats.org/officeDocument/2006/relationships/hyperlink" Target="https://m.edsoo.ru/ff0a6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1ce" TargetMode="External"/><Relationship Id="rId14" Type="http://schemas.openxmlformats.org/officeDocument/2006/relationships/hyperlink" Target="https://m.edsoo.ru/ff0a540e" TargetMode="External"/><Relationship Id="rId22" Type="http://schemas.openxmlformats.org/officeDocument/2006/relationships/hyperlink" Target="https://m.edsoo.ru/ff0a7088" TargetMode="External"/><Relationship Id="rId27" Type="http://schemas.openxmlformats.org/officeDocument/2006/relationships/hyperlink" Target="https://m.edsoo.ru/ff0a72fe" TargetMode="External"/><Relationship Id="rId30" Type="http://schemas.openxmlformats.org/officeDocument/2006/relationships/hyperlink" Target="https://m.edsoo.ru/ff0a7628" TargetMode="External"/><Relationship Id="rId35" Type="http://schemas.openxmlformats.org/officeDocument/2006/relationships/hyperlink" Target="https://m.edsoo.ru/ff0a8a0a" TargetMode="External"/><Relationship Id="rId43" Type="http://schemas.openxmlformats.org/officeDocument/2006/relationships/hyperlink" Target="https://m.edsoo.ru/ff0aa738" TargetMode="External"/><Relationship Id="rId48" Type="http://schemas.openxmlformats.org/officeDocument/2006/relationships/hyperlink" Target="https://m.edsoo.ru/ff0aad1e" TargetMode="External"/><Relationship Id="rId56" Type="http://schemas.openxmlformats.org/officeDocument/2006/relationships/hyperlink" Target="https://m.edsoo.ru/ff0ac0ba" TargetMode="External"/><Relationship Id="rId64" Type="http://schemas.openxmlformats.org/officeDocument/2006/relationships/hyperlink" Target="http://fizika-class.narod.ru/" TargetMode="External"/><Relationship Id="rId69" Type="http://schemas.openxmlformats.org/officeDocument/2006/relationships/hyperlink" Target="http://www.proshkolu.ru/" TargetMode="External"/><Relationship Id="rId77" Type="http://schemas.openxmlformats.org/officeDocument/2006/relationships/hyperlink" Target="http://class-fizika.narod.ru/" TargetMode="External"/><Relationship Id="rId8" Type="http://schemas.openxmlformats.org/officeDocument/2006/relationships/hyperlink" Target="https://m.edsoo.ru/7f4181ce" TargetMode="External"/><Relationship Id="rId51" Type="http://schemas.openxmlformats.org/officeDocument/2006/relationships/hyperlink" Target="https://m.edsoo.ru/ff0ab3e0" TargetMode="External"/><Relationship Id="rId72" Type="http://schemas.openxmlformats.org/officeDocument/2006/relationships/hyperlink" Target="http://class-fizika.narod.ru/" TargetMode="External"/><Relationship Id="rId80" Type="http://schemas.openxmlformats.org/officeDocument/2006/relationships/hyperlink" Target="http://moodle.dist-368.ru/" TargetMode="External"/><Relationship Id="rId85" Type="http://schemas.openxmlformats.org/officeDocument/2006/relationships/hyperlink" Target="http://archive.1september.ru/fiz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1ce" TargetMode="External"/><Relationship Id="rId17" Type="http://schemas.openxmlformats.org/officeDocument/2006/relationships/hyperlink" Target="https://m.edsoo.ru/ff0a5a26" TargetMode="External"/><Relationship Id="rId25" Type="http://schemas.openxmlformats.org/officeDocument/2006/relationships/hyperlink" Target="https://m.edsoo.ru/ff0a7b5a" TargetMode="External"/><Relationship Id="rId33" Type="http://schemas.openxmlformats.org/officeDocument/2006/relationships/hyperlink" Target="https://m.edsoo.ru/ff0a86ae" TargetMode="External"/><Relationship Id="rId38" Type="http://schemas.openxmlformats.org/officeDocument/2006/relationships/hyperlink" Target="https://m.edsoo.ru/ff0a95a4" TargetMode="External"/><Relationship Id="rId46" Type="http://schemas.openxmlformats.org/officeDocument/2006/relationships/hyperlink" Target="https://m.edsoo.ru/ff0aa04e" TargetMode="External"/><Relationship Id="rId59" Type="http://schemas.openxmlformats.org/officeDocument/2006/relationships/hyperlink" Target="https://m.edsoo.ru/ff0ac86c" TargetMode="External"/><Relationship Id="rId67" Type="http://schemas.openxmlformats.org/officeDocument/2006/relationships/hyperlink" Target="http://www.openclass.ru/" TargetMode="External"/><Relationship Id="rId20" Type="http://schemas.openxmlformats.org/officeDocument/2006/relationships/hyperlink" Target="https://m.edsoo.ru/ff0a65c0" TargetMode="External"/><Relationship Id="rId41" Type="http://schemas.openxmlformats.org/officeDocument/2006/relationships/hyperlink" Target="https://m.edsoo.ru/ff0a8bd6" TargetMode="External"/><Relationship Id="rId54" Type="http://schemas.openxmlformats.org/officeDocument/2006/relationships/hyperlink" Target="https://m.edsoo.ru/ff0abea8" TargetMode="External"/><Relationship Id="rId62" Type="http://schemas.openxmlformats.org/officeDocument/2006/relationships/hyperlink" Target="https://m.edsoo.ru/ff0acdc6" TargetMode="External"/><Relationship Id="rId70" Type="http://schemas.openxmlformats.org/officeDocument/2006/relationships/hyperlink" Target="http://fizika-class.narod.ru/" TargetMode="External"/><Relationship Id="rId75" Type="http://schemas.openxmlformats.org/officeDocument/2006/relationships/hyperlink" Target="http://fizika-class.narod.ru/" TargetMode="External"/><Relationship Id="rId83" Type="http://schemas.openxmlformats.org/officeDocument/2006/relationships/hyperlink" Target="http://www.fcior.edu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f0a5800" TargetMode="External"/><Relationship Id="rId23" Type="http://schemas.openxmlformats.org/officeDocument/2006/relationships/hyperlink" Target="https://m.edsoo.ru/ff0a6a98" TargetMode="External"/><Relationship Id="rId28" Type="http://schemas.openxmlformats.org/officeDocument/2006/relationships/hyperlink" Target="https://m.edsoo.ru/ff0a740c" TargetMode="External"/><Relationship Id="rId36" Type="http://schemas.openxmlformats.org/officeDocument/2006/relationships/hyperlink" Target="https://m.edsoo.ru/ff0a8ef6" TargetMode="External"/><Relationship Id="rId49" Type="http://schemas.openxmlformats.org/officeDocument/2006/relationships/hyperlink" Target="https://m.edsoo.ru/ff0aaf8a" TargetMode="External"/><Relationship Id="rId57" Type="http://schemas.openxmlformats.org/officeDocument/2006/relationships/hyperlink" Target="https://m.edsoo.ru/ff0ac1d2" TargetMode="External"/><Relationship Id="rId10" Type="http://schemas.openxmlformats.org/officeDocument/2006/relationships/hyperlink" Target="https://m.edsoo.ru/7f4181ce" TargetMode="External"/><Relationship Id="rId31" Type="http://schemas.openxmlformats.org/officeDocument/2006/relationships/hyperlink" Target="https://m.edsoo.ru/ff0a7c7c" TargetMode="External"/><Relationship Id="rId44" Type="http://schemas.openxmlformats.org/officeDocument/2006/relationships/hyperlink" Target="https://m.edsoo.ru/ff0aa738" TargetMode="External"/><Relationship Id="rId52" Type="http://schemas.openxmlformats.org/officeDocument/2006/relationships/hyperlink" Target="https://m.edsoo.ru/ff0ab660" TargetMode="External"/><Relationship Id="rId60" Type="http://schemas.openxmlformats.org/officeDocument/2006/relationships/hyperlink" Target="https://m.edsoo.ru/ff0acb14" TargetMode="External"/><Relationship Id="rId65" Type="http://schemas.openxmlformats.org/officeDocument/2006/relationships/hyperlink" Target="http://school-/" TargetMode="External"/><Relationship Id="rId73" Type="http://schemas.openxmlformats.org/officeDocument/2006/relationships/hyperlink" Target="http://www.openclass.ru/" TargetMode="External"/><Relationship Id="rId78" Type="http://schemas.openxmlformats.org/officeDocument/2006/relationships/hyperlink" Target="http://www.openclass.ru/" TargetMode="External"/><Relationship Id="rId81" Type="http://schemas.openxmlformats.org/officeDocument/2006/relationships/hyperlink" Target="http://www.openclass.ru/node/109715" TargetMode="External"/><Relationship Id="rId86" Type="http://schemas.openxmlformats.org/officeDocument/2006/relationships/hyperlink" Target="http://physics.n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06FC-979C-4002-A9EA-3301ED1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8-29T12:41:00Z</dcterms:created>
  <dcterms:modified xsi:type="dcterms:W3CDTF">2023-08-29T13:06:00Z</dcterms:modified>
</cp:coreProperties>
</file>